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E2" w:rsidRPr="00E85D0D" w:rsidRDefault="000641E2">
      <w:pPr>
        <w:pStyle w:val="a3"/>
        <w:jc w:val="both"/>
        <w:rPr>
          <w:rFonts w:ascii="IBM Plex Sans SemiBold" w:hAnsi="IBM Plex Sans SemiBold"/>
          <w:sz w:val="88"/>
          <w:szCs w:val="88"/>
        </w:rPr>
      </w:pPr>
    </w:p>
    <w:p w:rsidR="000641E2" w:rsidRPr="00E85D0D" w:rsidRDefault="000641E2">
      <w:pPr>
        <w:pStyle w:val="a3"/>
        <w:jc w:val="both"/>
        <w:rPr>
          <w:rFonts w:ascii="IBM Plex Sans SemiBold" w:hAnsi="IBM Plex Sans SemiBold"/>
          <w:sz w:val="88"/>
          <w:szCs w:val="88"/>
        </w:rPr>
      </w:pPr>
    </w:p>
    <w:p w:rsidR="000641E2" w:rsidRPr="00E85D0D" w:rsidRDefault="000641E2">
      <w:pPr>
        <w:pStyle w:val="a3"/>
        <w:rPr>
          <w:rFonts w:ascii="IBM Plex Sans SemiBold" w:hAnsi="IBM Plex Sans SemiBold"/>
          <w:color w:val="FFFFFF"/>
          <w:sz w:val="86"/>
          <w:szCs w:val="86"/>
        </w:rPr>
      </w:pPr>
      <w:bookmarkStart w:id="0" w:name="_heading=h.gjdgxs" w:colFirst="0" w:colLast="0"/>
      <w:bookmarkEnd w:id="0"/>
    </w:p>
    <w:p w:rsidR="000641E2" w:rsidRPr="00E85D0D" w:rsidRDefault="00BD5089">
      <w:pPr>
        <w:pStyle w:val="a3"/>
        <w:rPr>
          <w:rFonts w:ascii="IBM Plex Sans SemiBold" w:hAnsi="IBM Plex Sans SemiBold"/>
          <w:color w:val="FFFFFF"/>
        </w:rPr>
      </w:pPr>
      <w:bookmarkStart w:id="1" w:name="_heading=h.30j0zll" w:colFirst="0" w:colLast="0"/>
      <w:bookmarkEnd w:id="1"/>
      <w:r w:rsidRPr="00E85D0D">
        <w:rPr>
          <w:rFonts w:ascii="IBM Plex Sans SemiBold" w:hAnsi="IBM Plex Sans SemiBold"/>
        </w:rPr>
        <w:t>Итоговая работа по курсу «Программирование на языке С (базовый уровень)»</w:t>
      </w:r>
    </w:p>
    <w:p w:rsidR="00E85D0D" w:rsidRPr="00E85D0D" w:rsidRDefault="00BD5089">
      <w:pPr>
        <w:pStyle w:val="a4"/>
        <w:rPr>
          <w:rFonts w:ascii="IBM Plex Sans SemiBold" w:hAnsi="IBM Plex Sans SemiBold"/>
          <w:sz w:val="86"/>
          <w:szCs w:val="86"/>
        </w:rPr>
      </w:pPr>
      <w:bookmarkStart w:id="2" w:name="_heading=h.1fob9te" w:colFirst="0" w:colLast="0"/>
      <w:bookmarkEnd w:id="2"/>
      <w:r w:rsidRPr="00E85D0D">
        <w:rPr>
          <w:rFonts w:ascii="IBM Plex Sans SemiBold" w:hAnsi="IBM Plex Sans SemiBold"/>
          <w:color w:val="A2A9B1"/>
        </w:rPr>
        <w:t>ФИО Студента</w:t>
      </w:r>
      <w:r w:rsidRPr="00E85D0D">
        <w:rPr>
          <w:rFonts w:ascii="IBM Plex Sans SemiBold" w:hAnsi="IBM Plex Sans SemiBold"/>
          <w:sz w:val="86"/>
          <w:szCs w:val="86"/>
        </w:rPr>
        <w:t xml:space="preserve"> </w:t>
      </w:r>
    </w:p>
    <w:p w:rsidR="000641E2" w:rsidRPr="00E85D0D" w:rsidRDefault="00E85D0D">
      <w:pPr>
        <w:pStyle w:val="a4"/>
        <w:rPr>
          <w:rFonts w:ascii="IBM Plex Sans SemiBold" w:hAnsi="IBM Plex Sans SemiBold"/>
          <w:sz w:val="86"/>
          <w:szCs w:val="86"/>
        </w:rPr>
      </w:pPr>
      <w:proofErr w:type="spellStart"/>
      <w:r w:rsidRPr="00E85D0D">
        <w:rPr>
          <w:rFonts w:ascii="IBM Plex Sans SemiBold" w:hAnsi="IBM Plex Sans SemiBold"/>
          <w:lang w:val="ru-RU"/>
        </w:rPr>
        <w:t>Пчелинцев</w:t>
      </w:r>
      <w:proofErr w:type="spellEnd"/>
      <w:r w:rsidRPr="00E85D0D">
        <w:rPr>
          <w:rFonts w:ascii="IBM Plex Sans SemiBold" w:hAnsi="IBM Plex Sans SemiBold"/>
          <w:lang w:val="ru-RU"/>
        </w:rPr>
        <w:t xml:space="preserve"> Дмитрий Николаевич</w:t>
      </w:r>
    </w:p>
    <w:p w:rsidR="00E85D0D" w:rsidRPr="00E85D0D" w:rsidRDefault="00E85D0D" w:rsidP="00E85D0D">
      <w:pPr>
        <w:rPr>
          <w:rFonts w:ascii="IBM Plex Sans SemiBold" w:hAnsi="IBM Plex Sans SemiBold"/>
        </w:rPr>
      </w:pPr>
    </w:p>
    <w:p w:rsidR="000641E2" w:rsidRPr="00E85D0D" w:rsidRDefault="000641E2">
      <w:pPr>
        <w:spacing w:line="240" w:lineRule="auto"/>
        <w:jc w:val="left"/>
        <w:rPr>
          <w:rFonts w:ascii="IBM Plex Sans SemiBold" w:hAnsi="IBM Plex Sans SemiBold"/>
          <w:b/>
          <w:color w:val="ABB1B9"/>
          <w:sz w:val="60"/>
          <w:szCs w:val="60"/>
        </w:rPr>
      </w:pPr>
    </w:p>
    <w:p w:rsidR="000641E2" w:rsidRPr="00E85D0D" w:rsidRDefault="000641E2">
      <w:pPr>
        <w:spacing w:line="240" w:lineRule="auto"/>
        <w:rPr>
          <w:rFonts w:ascii="IBM Plex Sans SemiBold" w:hAnsi="IBM Plex Sans SemiBold"/>
          <w:b/>
          <w:color w:val="ABB1B9"/>
          <w:sz w:val="60"/>
          <w:szCs w:val="60"/>
        </w:rPr>
      </w:pPr>
    </w:p>
    <w:p w:rsidR="000641E2" w:rsidRPr="00E85D0D" w:rsidRDefault="000641E2">
      <w:pPr>
        <w:spacing w:line="240" w:lineRule="auto"/>
        <w:rPr>
          <w:rFonts w:ascii="IBM Plex Sans SemiBold" w:hAnsi="IBM Plex Sans SemiBold"/>
          <w:b/>
          <w:color w:val="ABB1B9"/>
          <w:sz w:val="60"/>
          <w:szCs w:val="60"/>
        </w:rPr>
      </w:pPr>
    </w:p>
    <w:p w:rsidR="000641E2" w:rsidRPr="00E85D0D" w:rsidRDefault="000641E2">
      <w:pPr>
        <w:spacing w:line="240" w:lineRule="auto"/>
        <w:rPr>
          <w:rFonts w:ascii="IBM Plex Sans SemiBold" w:hAnsi="IBM Plex Sans SemiBold"/>
          <w:b/>
          <w:color w:val="ABB1B9"/>
          <w:sz w:val="60"/>
          <w:szCs w:val="60"/>
        </w:rPr>
      </w:pPr>
    </w:p>
    <w:p w:rsidR="000641E2" w:rsidRPr="00E85D0D" w:rsidRDefault="000641E2">
      <w:pPr>
        <w:spacing w:line="240" w:lineRule="auto"/>
        <w:rPr>
          <w:rFonts w:ascii="IBM Plex Sans SemiBold" w:hAnsi="IBM Plex Sans SemiBold"/>
          <w:b/>
          <w:color w:val="ABB1B9"/>
          <w:sz w:val="60"/>
          <w:szCs w:val="60"/>
        </w:rPr>
      </w:pPr>
    </w:p>
    <w:p w:rsidR="000641E2" w:rsidRPr="00E85D0D" w:rsidRDefault="00BD5089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</w:rPr>
      </w:pPr>
      <w:r w:rsidRPr="00E85D0D">
        <w:rPr>
          <w:rFonts w:ascii="IBM Plex Sans SemiBold" w:eastAsia="IBM Plex Sans SemiBold" w:hAnsi="IBM Plex Sans SemiBold" w:cs="IBM Plex Sans SemiBold"/>
          <w:sz w:val="44"/>
          <w:szCs w:val="44"/>
        </w:rPr>
        <w:lastRenderedPageBreak/>
        <w:t>Оглавление</w:t>
      </w:r>
    </w:p>
    <w:sdt>
      <w:sdtPr>
        <w:rPr>
          <w:rFonts w:ascii="IBM Plex Sans SemiBold" w:hAnsi="IBM Plex Sans SemiBold"/>
        </w:rPr>
        <w:id w:val="1724100801"/>
        <w:docPartObj>
          <w:docPartGallery w:val="Table of Contents"/>
          <w:docPartUnique/>
        </w:docPartObj>
      </w:sdtPr>
      <w:sdtEndPr/>
      <w:sdtContent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jc w:val="left"/>
            <w:rPr>
              <w:rFonts w:ascii="IBM Plex Sans SemiBold" w:eastAsia="Arial" w:hAnsi="IBM Plex Sans SemiBold" w:cs="Arial"/>
              <w:b/>
              <w:color w:val="000000"/>
              <w:sz w:val="22"/>
              <w:szCs w:val="22"/>
            </w:rPr>
          </w:pPr>
          <w:r w:rsidRPr="00E85D0D">
            <w:rPr>
              <w:rFonts w:ascii="IBM Plex Sans SemiBold" w:hAnsi="IBM Plex Sans SemiBold"/>
            </w:rPr>
            <w:fldChar w:fldCharType="begin"/>
          </w:r>
          <w:r w:rsidRPr="00E85D0D">
            <w:rPr>
              <w:rFonts w:ascii="IBM Plex Sans SemiBold" w:hAnsi="IBM Plex Sans SemiBold"/>
            </w:rPr>
            <w:instrText xml:space="preserve"> TOC \h \u \z \t "Heading 1,1,Heading 2,2,Heading 3,3,Heading 4,4,Heading 5,5,Heading 6,6,"</w:instrText>
          </w:r>
          <w:r w:rsidRPr="00E85D0D">
            <w:rPr>
              <w:rFonts w:ascii="IBM Plex Sans SemiBold" w:hAnsi="IBM Plex Sans SemiBold"/>
            </w:rPr>
            <w:fldChar w:fldCharType="separate"/>
          </w:r>
          <w:hyperlink w:anchor="_heading=h.3znysh7">
            <w:r w:rsidRPr="00E85D0D">
              <w:rPr>
                <w:rFonts w:ascii="IBM Plex Sans SemiBold" w:hAnsi="IBM Plex Sans SemiBold"/>
                <w:color w:val="000000"/>
              </w:rPr>
              <w:t>Постановка задания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3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jc w:val="left"/>
            <w:rPr>
              <w:rFonts w:ascii="IBM Plex Sans SemiBold" w:eastAsia="Arial" w:hAnsi="IBM Plex Sans SemiBold" w:cs="Arial"/>
              <w:b/>
              <w:color w:val="000000"/>
              <w:sz w:val="22"/>
              <w:szCs w:val="22"/>
            </w:rPr>
          </w:pPr>
          <w:hyperlink w:anchor="_heading=h.2et92p0">
            <w:r w:rsidRPr="00E85D0D">
              <w:rPr>
                <w:rFonts w:ascii="IBM Plex Sans SemiBold" w:hAnsi="IBM Plex Sans SemiBold"/>
                <w:color w:val="000000"/>
              </w:rPr>
              <w:t>Описание программы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5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IBM Plex Sans SemiBold" w:eastAsia="Arial" w:hAnsi="IBM Plex Sans SemiBold" w:cs="Arial"/>
              <w:color w:val="000000"/>
              <w:sz w:val="22"/>
              <w:szCs w:val="22"/>
            </w:rPr>
          </w:pPr>
          <w:hyperlink w:anchor="_heading=h.tyjcwt">
            <w:r w:rsidRPr="00E85D0D">
              <w:rPr>
                <w:rFonts w:ascii="IBM Plex Sans SemiBold" w:hAnsi="IBM Plex Sans SemiBold"/>
                <w:color w:val="000000"/>
              </w:rPr>
              <w:t>Исходный код программы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5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IBM Plex Sans SemiBold" w:eastAsia="Arial" w:hAnsi="IBM Plex Sans SemiBold" w:cs="Arial"/>
              <w:color w:val="000000"/>
              <w:sz w:val="22"/>
              <w:szCs w:val="22"/>
            </w:rPr>
          </w:pPr>
          <w:hyperlink w:anchor="_heading=h.3dy6vkm">
            <w:r w:rsidRPr="00E85D0D">
              <w:rPr>
                <w:rFonts w:ascii="IBM Plex Sans SemiBold" w:hAnsi="IBM Plex Sans SemiBold"/>
                <w:color w:val="000000"/>
              </w:rPr>
              <w:t>Описание файлов программы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5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IBM Plex Sans SemiBold" w:eastAsia="Arial" w:hAnsi="IBM Plex Sans SemiBold" w:cs="Arial"/>
              <w:color w:val="000000"/>
              <w:sz w:val="22"/>
              <w:szCs w:val="22"/>
            </w:rPr>
          </w:pPr>
          <w:hyperlink w:anchor="_heading=h.1t3h5sf">
            <w:r w:rsidRPr="00E85D0D">
              <w:rPr>
                <w:rFonts w:ascii="IBM Plex Sans SemiBold" w:hAnsi="IBM Plex Sans SemiBold"/>
                <w:color w:val="000000"/>
              </w:rPr>
              <w:t>Описание работы программы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6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IBM Plex Sans SemiBold" w:eastAsia="Arial" w:hAnsi="IBM Plex Sans SemiBold" w:cs="Arial"/>
              <w:color w:val="000000"/>
              <w:sz w:val="22"/>
              <w:szCs w:val="22"/>
            </w:rPr>
          </w:pPr>
          <w:hyperlink w:anchor="_heading=h.4d34og8">
            <w:r w:rsidRPr="00E85D0D">
              <w:rPr>
                <w:rFonts w:ascii="IBM Plex Sans SemiBold" w:hAnsi="IBM Plex Sans SemiBold"/>
                <w:color w:val="000000"/>
              </w:rPr>
              <w:t>Примеры написания командной строки для запуска: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6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IBM Plex Sans SemiBold" w:eastAsia="Arial" w:hAnsi="IBM Plex Sans SemiBold" w:cs="Arial"/>
              <w:color w:val="000000"/>
              <w:sz w:val="22"/>
              <w:szCs w:val="22"/>
            </w:rPr>
          </w:pPr>
          <w:hyperlink w:anchor="_heading=h.2s8eyo1">
            <w:r w:rsidRPr="00E85D0D">
              <w:rPr>
                <w:rFonts w:ascii="IBM Plex Sans SemiBold" w:hAnsi="IBM Plex Sans SemiBold"/>
                <w:color w:val="000000"/>
              </w:rPr>
              <w:t>Демонстрация работы программы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7</w:t>
            </w:r>
          </w:hyperlink>
        </w:p>
        <w:p w:rsidR="000641E2" w:rsidRPr="00E85D0D" w:rsidRDefault="00BD5089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IBM Plex Sans SemiBold" w:eastAsia="Arial" w:hAnsi="IBM Plex Sans SemiBold" w:cs="Arial"/>
              <w:color w:val="000000"/>
              <w:sz w:val="22"/>
              <w:szCs w:val="22"/>
            </w:rPr>
          </w:pPr>
          <w:hyperlink w:anchor="_heading=h.17dp8vu">
            <w:r w:rsidRPr="00E85D0D">
              <w:rPr>
                <w:rFonts w:ascii="IBM Plex Sans SemiBold" w:hAnsi="IBM Plex Sans SemiBold"/>
                <w:color w:val="000000"/>
              </w:rPr>
              <w:t>Сборка программы утилитой make</w:t>
            </w:r>
            <w:r w:rsidRPr="00E85D0D">
              <w:rPr>
                <w:rFonts w:ascii="IBM Plex Sans SemiBold" w:hAnsi="IBM Plex Sans SemiBold"/>
                <w:color w:val="000000"/>
              </w:rPr>
              <w:tab/>
              <w:t>8</w:t>
            </w:r>
          </w:hyperlink>
          <w:r w:rsidRPr="00E85D0D">
            <w:rPr>
              <w:rFonts w:ascii="IBM Plex Sans SemiBold" w:hAnsi="IBM Plex Sans SemiBold"/>
            </w:rPr>
            <w:fldChar w:fldCharType="end"/>
          </w:r>
        </w:p>
      </w:sdtContent>
    </w:sdt>
    <w:p w:rsidR="000641E2" w:rsidRPr="00E85D0D" w:rsidRDefault="000641E2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</w:rPr>
      </w:pPr>
    </w:p>
    <w:p w:rsidR="000641E2" w:rsidRPr="00E85D0D" w:rsidRDefault="000641E2">
      <w:pPr>
        <w:rPr>
          <w:rFonts w:ascii="IBM Plex Sans SemiBold" w:hAnsi="IBM Plex Sans SemiBold"/>
          <w:lang w:val="ru-RU"/>
        </w:rPr>
        <w:sectPr w:rsidR="000641E2" w:rsidRPr="00E85D0D">
          <w:footerReference w:type="default" r:id="rId9"/>
          <w:headerReference w:type="first" r:id="rId10"/>
          <w:pgSz w:w="11909" w:h="16834"/>
          <w:pgMar w:top="1133" w:right="1133" w:bottom="1133" w:left="1133" w:header="720" w:footer="720" w:gutter="0"/>
          <w:pgNumType w:start="1"/>
          <w:cols w:space="720"/>
          <w:titlePg/>
        </w:sectPr>
      </w:pPr>
    </w:p>
    <w:p w:rsidR="000641E2" w:rsidRPr="00E85D0D" w:rsidRDefault="00BD5089">
      <w:pPr>
        <w:pStyle w:val="1"/>
        <w:widowControl w:val="0"/>
      </w:pPr>
      <w:bookmarkStart w:id="3" w:name="_heading=h.3znysh7" w:colFirst="0" w:colLast="0"/>
      <w:bookmarkEnd w:id="3"/>
      <w:r w:rsidRPr="00E85D0D">
        <w:lastRenderedPageBreak/>
        <w:t>Постановка задания</w:t>
      </w:r>
    </w:p>
    <w:p w:rsidR="000641E2" w:rsidRPr="00E85D0D" w:rsidRDefault="00BD5089">
      <w:pPr>
        <w:rPr>
          <w:rFonts w:ascii="IBM Plex Sans SemiBold" w:hAnsi="IBM Plex Sans SemiBold"/>
          <w:b/>
          <w:sz w:val="28"/>
          <w:szCs w:val="28"/>
        </w:rPr>
      </w:pPr>
      <w:r w:rsidRPr="00E85D0D">
        <w:rPr>
          <w:rFonts w:ascii="IBM Plex Sans SemiBold" w:hAnsi="IBM Plex Sans SemiBold"/>
          <w:b/>
          <w:sz w:val="28"/>
          <w:szCs w:val="28"/>
        </w:rPr>
        <w:t>Создание консольного приложения — Статистика температуры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Н</w:t>
      </w:r>
      <w:r w:rsidRPr="00E85D0D">
        <w:rPr>
          <w:rFonts w:ascii="IBM Plex Sans SemiBold" w:hAnsi="IBM Plex Sans SemiBold"/>
        </w:rPr>
        <w:t xml:space="preserve">еобходимо реализовать консольное приложение, которое осуществляет считывание текстового файла </w:t>
      </w:r>
      <w:proofErr w:type="spellStart"/>
      <w:r w:rsidRPr="00E85D0D">
        <w:rPr>
          <w:rFonts w:ascii="IBM Plex Sans SemiBold" w:hAnsi="IBM Plex Sans SemiBold"/>
        </w:rPr>
        <w:t>csv</w:t>
      </w:r>
      <w:proofErr w:type="spellEnd"/>
      <w:r w:rsidRPr="00E85D0D">
        <w:rPr>
          <w:rFonts w:ascii="IBM Plex Sans SemiBold" w:hAnsi="IBM Plex Sans SemiBold"/>
        </w:rPr>
        <w:t>, состоящего из строк следующего формата: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  <w:b/>
          <w:lang w:val="en-US"/>
        </w:rPr>
      </w:pPr>
      <w:r w:rsidRPr="00E85D0D">
        <w:rPr>
          <w:rFonts w:ascii="IBM Plex Sans SemiBold" w:hAnsi="IBM Plex Sans SemiBold"/>
          <w:b/>
          <w:lang w:val="en-US"/>
        </w:rPr>
        <w:t>YEAR</w:t>
      </w:r>
      <w:proofErr w:type="gramStart"/>
      <w:r w:rsidRPr="00E85D0D">
        <w:rPr>
          <w:rFonts w:ascii="IBM Plex Sans SemiBold" w:hAnsi="IBM Plex Sans SemiBold"/>
          <w:b/>
          <w:lang w:val="en-US"/>
        </w:rPr>
        <w:t>;MONTH</w:t>
      </w:r>
      <w:proofErr w:type="gramEnd"/>
      <w:r w:rsidRPr="00E85D0D">
        <w:rPr>
          <w:rFonts w:ascii="IBM Plex Sans SemiBold" w:hAnsi="IBM Plex Sans SemiBold"/>
          <w:b/>
          <w:lang w:val="en-US"/>
        </w:rPr>
        <w:t>;DAY;HOUR;MINUTE;TEMPERATURE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  <w:lang w:val="en-US"/>
        </w:rPr>
      </w:pPr>
      <w:proofErr w:type="spellStart"/>
      <w:proofErr w:type="gramStart"/>
      <w:r w:rsidRPr="00E85D0D">
        <w:rPr>
          <w:rFonts w:ascii="IBM Plex Sans SemiBold" w:hAnsi="IBM Plex Sans SemiBold"/>
          <w:lang w:val="en-US"/>
        </w:rPr>
        <w:t>dddd;</w:t>
      </w:r>
      <w:proofErr w:type="gramEnd"/>
      <w:r w:rsidRPr="00E85D0D">
        <w:rPr>
          <w:rFonts w:ascii="IBM Plex Sans SemiBold" w:hAnsi="IBM Plex Sans SemiBold"/>
          <w:lang w:val="en-US"/>
        </w:rPr>
        <w:t>mm;dd;hh;mm;temperature</w:t>
      </w:r>
      <w:proofErr w:type="spellEnd"/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proofErr w:type="spellStart"/>
      <w:r w:rsidRPr="00E85D0D">
        <w:rPr>
          <w:rFonts w:ascii="IBM Plex Sans SemiBold" w:hAnsi="IBM Plex Sans SemiBold"/>
        </w:rPr>
        <w:t>dddd</w:t>
      </w:r>
      <w:proofErr w:type="spellEnd"/>
      <w:r w:rsidRPr="00E85D0D">
        <w:rPr>
          <w:rFonts w:ascii="IBM Plex Sans SemiBold" w:hAnsi="IBM Plex Sans SemiBold"/>
        </w:rPr>
        <w:t xml:space="preserve"> - год 4 цифры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proofErr w:type="spellStart"/>
      <w:r w:rsidRPr="00E85D0D">
        <w:rPr>
          <w:rFonts w:ascii="IBM Plex Sans SemiBold" w:hAnsi="IBM Plex Sans SemiBold"/>
        </w:rPr>
        <w:t>mm</w:t>
      </w:r>
      <w:proofErr w:type="spellEnd"/>
      <w:r w:rsidRPr="00E85D0D">
        <w:rPr>
          <w:rFonts w:ascii="IBM Plex Sans SemiBold" w:hAnsi="IBM Plex Sans SemiBold"/>
        </w:rPr>
        <w:t xml:space="preserve"> - месяц 2 цифры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proofErr w:type="spellStart"/>
      <w:r w:rsidRPr="00E85D0D">
        <w:rPr>
          <w:rFonts w:ascii="IBM Plex Sans SemiBold" w:hAnsi="IBM Plex Sans SemiBold"/>
        </w:rPr>
        <w:t>dd</w:t>
      </w:r>
      <w:proofErr w:type="spellEnd"/>
      <w:r w:rsidRPr="00E85D0D">
        <w:rPr>
          <w:rFonts w:ascii="IBM Plex Sans SemiBold" w:hAnsi="IBM Plex Sans SemiBold"/>
        </w:rPr>
        <w:t xml:space="preserve"> - день 2</w:t>
      </w:r>
      <w:r w:rsidRPr="00E85D0D">
        <w:rPr>
          <w:rFonts w:ascii="IBM Plex Sans SemiBold" w:hAnsi="IBM Plex Sans SemiBold"/>
        </w:rPr>
        <w:t xml:space="preserve"> цифры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proofErr w:type="spellStart"/>
      <w:r w:rsidRPr="00E85D0D">
        <w:rPr>
          <w:rFonts w:ascii="IBM Plex Sans SemiBold" w:hAnsi="IBM Plex Sans SemiBold"/>
        </w:rPr>
        <w:t>hh</w:t>
      </w:r>
      <w:proofErr w:type="spellEnd"/>
      <w:r w:rsidRPr="00E85D0D">
        <w:rPr>
          <w:rFonts w:ascii="IBM Plex Sans SemiBold" w:hAnsi="IBM Plex Sans SemiBold"/>
        </w:rPr>
        <w:t xml:space="preserve"> - часы 2 цифры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proofErr w:type="spellStart"/>
      <w:r w:rsidRPr="00E85D0D">
        <w:rPr>
          <w:rFonts w:ascii="IBM Plex Sans SemiBold" w:hAnsi="IBM Plex Sans SemiBold"/>
        </w:rPr>
        <w:t>mm</w:t>
      </w:r>
      <w:proofErr w:type="spellEnd"/>
      <w:r w:rsidRPr="00E85D0D">
        <w:rPr>
          <w:rFonts w:ascii="IBM Plex Sans SemiBold" w:hAnsi="IBM Plex Sans SemiBold"/>
        </w:rPr>
        <w:t xml:space="preserve"> - минуты 2 цифры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proofErr w:type="spellStart"/>
      <w:r w:rsidRPr="00E85D0D">
        <w:rPr>
          <w:rFonts w:ascii="IBM Plex Sans SemiBold" w:hAnsi="IBM Plex Sans SemiBold"/>
        </w:rPr>
        <w:t>temperature</w:t>
      </w:r>
      <w:proofErr w:type="spellEnd"/>
      <w:r w:rsidRPr="00E85D0D">
        <w:rPr>
          <w:rFonts w:ascii="IBM Plex Sans SemiBold" w:hAnsi="IBM Plex Sans SemiBold"/>
        </w:rPr>
        <w:t xml:space="preserve"> - целое число от -99 до 99</w:t>
      </w:r>
    </w:p>
    <w:p w:rsidR="000641E2" w:rsidRPr="00E85D0D" w:rsidRDefault="000641E2">
      <w:pPr>
        <w:widowControl w:val="0"/>
        <w:spacing w:before="0" w:after="0"/>
        <w:jc w:val="left"/>
        <w:rPr>
          <w:rFonts w:ascii="IBM Plex Sans SemiBold" w:hAnsi="IBM Plex Sans SemiBold"/>
          <w:b/>
        </w:rPr>
      </w:pP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В </w:t>
      </w:r>
      <w:proofErr w:type="gramStart"/>
      <w:r w:rsidRPr="00E85D0D">
        <w:rPr>
          <w:rFonts w:ascii="IBM Plex Sans SemiBold" w:hAnsi="IBM Plex Sans SemiBold"/>
        </w:rPr>
        <w:t>архиве  файле</w:t>
      </w:r>
      <w:proofErr w:type="gramEnd"/>
      <w:r w:rsidRPr="00E85D0D">
        <w:rPr>
          <w:rFonts w:ascii="IBM Plex Sans SemiBold" w:hAnsi="IBM Plex Sans SemiBold"/>
        </w:rPr>
        <w:t xml:space="preserve"> хранится статистика собранная датчиком температуры за 1 календарный год. Предполагается, что датчик собирал информацию не чаще чем 1 раз в минуту и сохранял в заданном формате каждое значение в текстовый файл с новой строки. 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В какой-то мом</w:t>
      </w:r>
      <w:r w:rsidRPr="00E85D0D">
        <w:rPr>
          <w:rFonts w:ascii="IBM Plex Sans SemiBold" w:hAnsi="IBM Plex Sans SemiBold"/>
        </w:rPr>
        <w:t>ент времени датчик мог не работать, тогда данные поэтому периоду могут отсутствовать. Пример входного файла:</w:t>
      </w:r>
    </w:p>
    <w:p w:rsidR="000641E2" w:rsidRPr="00E85D0D" w:rsidRDefault="000641E2">
      <w:pPr>
        <w:widowControl w:val="0"/>
        <w:spacing w:before="0" w:after="0"/>
        <w:jc w:val="left"/>
        <w:rPr>
          <w:rFonts w:ascii="IBM Plex Sans SemiBold" w:hAnsi="IBM Plex Sans SemiBold"/>
          <w:b/>
        </w:rPr>
      </w:pPr>
    </w:p>
    <w:p w:rsidR="000641E2" w:rsidRPr="00E85D0D" w:rsidRDefault="000641E2">
      <w:pPr>
        <w:widowControl w:val="0"/>
        <w:spacing w:before="0" w:after="0"/>
        <w:jc w:val="left"/>
        <w:rPr>
          <w:rFonts w:ascii="IBM Plex Sans SemiBold" w:eastAsia="Arial" w:hAnsi="IBM Plex Sans SemiBold" w:cs="Arial"/>
          <w:sz w:val="22"/>
          <w:szCs w:val="22"/>
        </w:rPr>
      </w:pPr>
    </w:p>
    <w:tbl>
      <w:tblPr>
        <w:tblStyle w:val="a5"/>
        <w:tblW w:w="990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40"/>
        <w:gridCol w:w="1440"/>
        <w:gridCol w:w="1440"/>
        <w:gridCol w:w="1515"/>
        <w:gridCol w:w="2550"/>
      </w:tblGrid>
      <w:tr w:rsidR="000641E2" w:rsidRPr="00E85D0D">
        <w:trPr>
          <w:trHeight w:val="759"/>
        </w:trPr>
        <w:tc>
          <w:tcPr>
            <w:tcW w:w="1515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  <w:shd w:val="clear" w:color="auto" w:fill="F1EFE4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  <w:shd w:val="clear" w:color="auto" w:fill="F1EFE4"/>
              </w:rPr>
              <w:t xml:space="preserve">YEAR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  <w:shd w:val="clear" w:color="auto" w:fill="F1EFE4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  <w:shd w:val="clear" w:color="auto" w:fill="F1EFE4"/>
              </w:rPr>
              <w:t xml:space="preserve">MONTH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  <w:shd w:val="clear" w:color="auto" w:fill="F1EFE4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  <w:shd w:val="clear" w:color="auto" w:fill="F1EFE4"/>
              </w:rPr>
              <w:t xml:space="preserve">DAY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  <w:shd w:val="clear" w:color="auto" w:fill="F1EFE4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  <w:shd w:val="clear" w:color="auto" w:fill="F1EFE4"/>
              </w:rPr>
              <w:t xml:space="preserve">HOUR </w:t>
            </w:r>
          </w:p>
        </w:tc>
        <w:tc>
          <w:tcPr>
            <w:tcW w:w="1515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  <w:shd w:val="clear" w:color="auto" w:fill="F1EFE4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  <w:shd w:val="clear" w:color="auto" w:fill="F1EFE4"/>
              </w:rPr>
              <w:t xml:space="preserve">MINUTE </w:t>
            </w:r>
          </w:p>
        </w:tc>
        <w:tc>
          <w:tcPr>
            <w:tcW w:w="255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  <w:shd w:val="clear" w:color="auto" w:fill="F1EFE4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  <w:shd w:val="clear" w:color="auto" w:fill="F1EFE4"/>
              </w:rPr>
              <w:t>TEMPERATURE</w:t>
            </w:r>
          </w:p>
        </w:tc>
      </w:tr>
      <w:tr w:rsidR="000641E2" w:rsidRPr="00E85D0D">
        <w:trPr>
          <w:trHeight w:val="384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</w:rPr>
              <w:t>202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-5</w:t>
            </w:r>
          </w:p>
        </w:tc>
      </w:tr>
      <w:tr w:rsidR="000641E2" w:rsidRPr="00E85D0D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3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-6</w:t>
            </w:r>
          </w:p>
        </w:tc>
      </w:tr>
      <w:tr w:rsidR="000641E2" w:rsidRPr="00E85D0D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-7</w:t>
            </w:r>
          </w:p>
        </w:tc>
      </w:tr>
      <w:tr w:rsidR="000641E2" w:rsidRPr="00E85D0D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2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7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5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center"/>
              <w:rPr>
                <w:rFonts w:ascii="IBM Plex Sans SemiBold" w:hAnsi="IBM Plex Sans SemiBold"/>
                <w:sz w:val="28"/>
                <w:szCs w:val="28"/>
              </w:rPr>
            </w:pPr>
            <w:r w:rsidRPr="00E85D0D">
              <w:rPr>
                <w:rFonts w:ascii="IBM Plex Sans SemiBold" w:hAnsi="IBM Plex Sans SemiBold"/>
                <w:sz w:val="28"/>
                <w:szCs w:val="28"/>
              </w:rPr>
              <w:t>-10</w:t>
            </w:r>
          </w:p>
        </w:tc>
      </w:tr>
    </w:tbl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  <w:b/>
          <w:sz w:val="28"/>
          <w:szCs w:val="28"/>
        </w:rPr>
      </w:pPr>
      <w:r w:rsidRPr="00E85D0D">
        <w:rPr>
          <w:rFonts w:ascii="IBM Plex Sans SemiBold" w:hAnsi="IBM Plex Sans SemiBold"/>
          <w:b/>
          <w:sz w:val="28"/>
          <w:szCs w:val="28"/>
        </w:rPr>
        <w:lastRenderedPageBreak/>
        <w:t>Требования к обработке данных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Необходимо вывести статистику по каждому месяцу, с учетом исходных данных:</w:t>
      </w:r>
    </w:p>
    <w:p w:rsidR="000641E2" w:rsidRPr="00E85D0D" w:rsidRDefault="00BD5089">
      <w:pPr>
        <w:widowControl w:val="0"/>
        <w:numPr>
          <w:ilvl w:val="0"/>
          <w:numId w:val="5"/>
        </w:numPr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среднемесячная температура</w:t>
      </w:r>
    </w:p>
    <w:p w:rsidR="000641E2" w:rsidRPr="00E85D0D" w:rsidRDefault="00BD5089">
      <w:pPr>
        <w:widowControl w:val="0"/>
        <w:numPr>
          <w:ilvl w:val="0"/>
          <w:numId w:val="5"/>
        </w:numPr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минимальная температура в текущем месяце</w:t>
      </w:r>
    </w:p>
    <w:p w:rsidR="000641E2" w:rsidRPr="00E85D0D" w:rsidRDefault="00BD5089">
      <w:pPr>
        <w:widowControl w:val="0"/>
        <w:numPr>
          <w:ilvl w:val="0"/>
          <w:numId w:val="5"/>
        </w:numPr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максимальная температура в текущем месяце</w:t>
      </w:r>
    </w:p>
    <w:p w:rsidR="000641E2" w:rsidRPr="00E85D0D" w:rsidRDefault="00BD5089">
      <w:pPr>
        <w:widowControl w:val="0"/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Также необходимо вывести статистику за го</w:t>
      </w:r>
      <w:r w:rsidRPr="00E85D0D">
        <w:rPr>
          <w:rFonts w:ascii="IBM Plex Sans SemiBold" w:hAnsi="IBM Plex Sans SemiBold"/>
        </w:rPr>
        <w:t>д:</w:t>
      </w:r>
    </w:p>
    <w:p w:rsidR="000641E2" w:rsidRPr="00E85D0D" w:rsidRDefault="00BD5089">
      <w:pPr>
        <w:widowControl w:val="0"/>
        <w:numPr>
          <w:ilvl w:val="0"/>
          <w:numId w:val="1"/>
        </w:numPr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среднегодовая температура</w:t>
      </w:r>
    </w:p>
    <w:p w:rsidR="000641E2" w:rsidRPr="00E85D0D" w:rsidRDefault="00BD5089">
      <w:pPr>
        <w:widowControl w:val="0"/>
        <w:numPr>
          <w:ilvl w:val="0"/>
          <w:numId w:val="1"/>
        </w:numPr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минимальная температура</w:t>
      </w:r>
    </w:p>
    <w:p w:rsidR="000641E2" w:rsidRPr="00E85D0D" w:rsidRDefault="00BD5089">
      <w:pPr>
        <w:widowControl w:val="0"/>
        <w:numPr>
          <w:ilvl w:val="0"/>
          <w:numId w:val="1"/>
        </w:numPr>
        <w:spacing w:before="0" w:after="0"/>
        <w:jc w:val="left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максимальная температура</w:t>
      </w:r>
    </w:p>
    <w:p w:rsidR="000641E2" w:rsidRPr="00E85D0D" w:rsidRDefault="000641E2">
      <w:pPr>
        <w:widowControl w:val="0"/>
        <w:spacing w:before="0" w:after="0"/>
        <w:jc w:val="left"/>
        <w:rPr>
          <w:rFonts w:ascii="IBM Plex Sans SemiBold" w:hAnsi="IBM Plex Sans SemiBold"/>
          <w:b/>
        </w:rPr>
      </w:pPr>
    </w:p>
    <w:p w:rsidR="000641E2" w:rsidRPr="00E85D0D" w:rsidRDefault="00BD5089">
      <w:pPr>
        <w:spacing w:before="0" w:after="0" w:line="240" w:lineRule="auto"/>
        <w:jc w:val="left"/>
        <w:rPr>
          <w:rFonts w:ascii="IBM Plex Sans SemiBold" w:hAnsi="IBM Plex Sans SemiBold"/>
          <w:b/>
          <w:sz w:val="28"/>
          <w:szCs w:val="28"/>
        </w:rPr>
      </w:pPr>
      <w:r w:rsidRPr="00E85D0D">
        <w:rPr>
          <w:rFonts w:ascii="IBM Plex Sans SemiBold" w:hAnsi="IBM Plex Sans SemiBold"/>
          <w:b/>
          <w:sz w:val="28"/>
          <w:szCs w:val="28"/>
        </w:rPr>
        <w:t>Требования к аргументам командной строки</w:t>
      </w:r>
    </w:p>
    <w:p w:rsidR="000641E2" w:rsidRPr="00E85D0D" w:rsidRDefault="00BD5089">
      <w:p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Приложение должно обрабатывать аргументы командной строки:</w:t>
      </w:r>
    </w:p>
    <w:p w:rsidR="000641E2" w:rsidRPr="00E85D0D" w:rsidRDefault="00BD5089">
      <w:p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минимальный набор поддерживаемых ключей:</w:t>
      </w:r>
    </w:p>
    <w:p w:rsidR="000641E2" w:rsidRPr="00E85D0D" w:rsidRDefault="00BD5089">
      <w:pPr>
        <w:numPr>
          <w:ilvl w:val="0"/>
          <w:numId w:val="6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-h Описание функционала приложения. </w:t>
      </w:r>
      <w:r w:rsidRPr="00E85D0D">
        <w:rPr>
          <w:rFonts w:ascii="IBM Plex Sans SemiBold" w:hAnsi="IBM Plex Sans SemiBold"/>
        </w:rPr>
        <w:t>Список ключей, которые обрабатывает данное приложение и их назначение.</w:t>
      </w:r>
    </w:p>
    <w:p w:rsidR="000641E2" w:rsidRPr="00E85D0D" w:rsidRDefault="00BD5089">
      <w:pPr>
        <w:numPr>
          <w:ilvl w:val="0"/>
          <w:numId w:val="6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-f &lt;filename.csv&gt; входной файл </w:t>
      </w:r>
      <w:proofErr w:type="spellStart"/>
      <w:r w:rsidRPr="00E85D0D">
        <w:rPr>
          <w:rFonts w:ascii="IBM Plex Sans SemiBold" w:hAnsi="IBM Plex Sans SemiBold"/>
        </w:rPr>
        <w:t>csv</w:t>
      </w:r>
      <w:proofErr w:type="spellEnd"/>
      <w:r w:rsidRPr="00E85D0D">
        <w:rPr>
          <w:rFonts w:ascii="IBM Plex Sans SemiBold" w:hAnsi="IBM Plex Sans SemiBold"/>
        </w:rPr>
        <w:t xml:space="preserve"> для обработки.</w:t>
      </w:r>
    </w:p>
    <w:p w:rsidR="000641E2" w:rsidRPr="00E85D0D" w:rsidRDefault="00BD5089">
      <w:pPr>
        <w:numPr>
          <w:ilvl w:val="0"/>
          <w:numId w:val="6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-m &lt;номер месяца&gt; если задан данный ключ, то выводится только статистика за указанный месяц.</w:t>
      </w:r>
    </w:p>
    <w:p w:rsidR="000641E2" w:rsidRPr="00E85D0D" w:rsidRDefault="00BD5089">
      <w:pPr>
        <w:numPr>
          <w:ilvl w:val="0"/>
          <w:numId w:val="6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если нет параметров, то выдается </w:t>
      </w:r>
      <w:proofErr w:type="spellStart"/>
      <w:r w:rsidRPr="00E85D0D">
        <w:rPr>
          <w:rFonts w:ascii="IBM Plex Sans SemiBold" w:hAnsi="IBM Plex Sans SemiBold"/>
        </w:rPr>
        <w:t>help</w:t>
      </w:r>
      <w:proofErr w:type="spellEnd"/>
    </w:p>
    <w:p w:rsidR="000641E2" w:rsidRPr="00E85D0D" w:rsidRDefault="000641E2">
      <w:pPr>
        <w:spacing w:before="0" w:after="0"/>
        <w:rPr>
          <w:rFonts w:ascii="IBM Plex Sans SemiBold" w:hAnsi="IBM Plex Sans SemiBold"/>
        </w:rPr>
      </w:pPr>
    </w:p>
    <w:p w:rsidR="000641E2" w:rsidRPr="00E85D0D" w:rsidRDefault="00BD5089">
      <w:pPr>
        <w:spacing w:before="0" w:after="0"/>
        <w:rPr>
          <w:rFonts w:ascii="IBM Plex Sans SemiBold" w:hAnsi="IBM Plex Sans SemiBold"/>
          <w:b/>
          <w:sz w:val="28"/>
          <w:szCs w:val="28"/>
        </w:rPr>
      </w:pPr>
      <w:r w:rsidRPr="00E85D0D">
        <w:rPr>
          <w:rFonts w:ascii="IBM Plex Sans SemiBold" w:hAnsi="IBM Plex Sans SemiBold"/>
          <w:b/>
          <w:sz w:val="28"/>
          <w:szCs w:val="28"/>
        </w:rPr>
        <w:t>Тре</w:t>
      </w:r>
      <w:r w:rsidRPr="00E85D0D">
        <w:rPr>
          <w:rFonts w:ascii="IBM Plex Sans SemiBold" w:hAnsi="IBM Plex Sans SemiBold"/>
          <w:b/>
          <w:sz w:val="28"/>
          <w:szCs w:val="28"/>
        </w:rPr>
        <w:t>бования к ошибкам в входных данных</w:t>
      </w:r>
    </w:p>
    <w:p w:rsidR="000641E2" w:rsidRPr="00E85D0D" w:rsidRDefault="00BD5089">
      <w:pPr>
        <w:numPr>
          <w:ilvl w:val="0"/>
          <w:numId w:val="3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Приложение должно корректно работать на любых входных данных, если формат </w:t>
      </w:r>
      <w:proofErr w:type="spellStart"/>
      <w:r w:rsidRPr="00E85D0D">
        <w:rPr>
          <w:rFonts w:ascii="IBM Plex Sans SemiBold" w:hAnsi="IBM Plex Sans SemiBold"/>
        </w:rPr>
        <w:t>csv</w:t>
      </w:r>
      <w:proofErr w:type="spellEnd"/>
      <w:r w:rsidRPr="00E85D0D">
        <w:rPr>
          <w:rFonts w:ascii="IBM Plex Sans SemiBold" w:hAnsi="IBM Plex Sans SemiBold"/>
        </w:rPr>
        <w:t xml:space="preserve"> файла не соответствует заданному, то необходимо указать номер строки файла </w:t>
      </w:r>
      <w:proofErr w:type="spellStart"/>
      <w:r w:rsidRPr="00E85D0D">
        <w:rPr>
          <w:rFonts w:ascii="IBM Plex Sans SemiBold" w:hAnsi="IBM Plex Sans SemiBold"/>
        </w:rPr>
        <w:t>csv</w:t>
      </w:r>
      <w:proofErr w:type="spellEnd"/>
      <w:r w:rsidRPr="00E85D0D">
        <w:rPr>
          <w:rFonts w:ascii="IBM Plex Sans SemiBold" w:hAnsi="IBM Plex Sans SemiBold"/>
        </w:rPr>
        <w:t>, в которой обнаружена ошибка и не учитывать данную строку.</w:t>
      </w:r>
    </w:p>
    <w:p w:rsidR="000641E2" w:rsidRPr="00E85D0D" w:rsidRDefault="00BD5089">
      <w:pPr>
        <w:spacing w:before="0" w:after="0"/>
        <w:ind w:left="72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В архиве с заданием </w:t>
      </w:r>
      <w:hyperlink r:id="rId11">
        <w:proofErr w:type="gramStart"/>
        <w:r w:rsidRPr="00E85D0D">
          <w:rPr>
            <w:rFonts w:ascii="IBM Plex Sans SemiBold" w:hAnsi="IBM Plex Sans SemiBold"/>
            <w:color w:val="1155CC"/>
            <w:u w:val="single"/>
          </w:rPr>
          <w:t>temperature_data_examples.zip</w:t>
        </w:r>
      </w:hyperlink>
      <w:r w:rsidRPr="00E85D0D">
        <w:rPr>
          <w:rFonts w:ascii="IBM Plex Sans SemiBold" w:hAnsi="IBM Plex Sans SemiBold"/>
        </w:rPr>
        <w:t xml:space="preserve">  лежат</w:t>
      </w:r>
      <w:proofErr w:type="gramEnd"/>
      <w:r w:rsidRPr="00E85D0D">
        <w:rPr>
          <w:rFonts w:ascii="IBM Plex Sans SemiBold" w:hAnsi="IBM Plex Sans SemiBold"/>
        </w:rPr>
        <w:t xml:space="preserve"> два файла: </w:t>
      </w:r>
    </w:p>
    <w:p w:rsidR="000641E2" w:rsidRPr="00E85D0D" w:rsidRDefault="00BD5089">
      <w:pPr>
        <w:numPr>
          <w:ilvl w:val="0"/>
          <w:numId w:val="7"/>
        </w:numPr>
        <w:spacing w:before="0" w:after="0"/>
        <w:rPr>
          <w:rFonts w:ascii="IBM Plex Sans SemiBold" w:hAnsi="IBM Plex Sans SemiBold"/>
        </w:rPr>
      </w:pPr>
      <w:proofErr w:type="gramStart"/>
      <w:r w:rsidRPr="00E85D0D">
        <w:rPr>
          <w:rFonts w:ascii="IBM Plex Sans SemiBold" w:hAnsi="IBM Plex Sans SemiBold"/>
        </w:rPr>
        <w:t>temperature_big.csv  —</w:t>
      </w:r>
      <w:proofErr w:type="gramEnd"/>
      <w:r w:rsidRPr="00E85D0D">
        <w:rPr>
          <w:rFonts w:ascii="IBM Plex Sans SemiBold" w:hAnsi="IBM Plex Sans SemiBold"/>
        </w:rPr>
        <w:t xml:space="preserve"> файл со статистикой за год</w:t>
      </w:r>
    </w:p>
    <w:p w:rsidR="000641E2" w:rsidRPr="00E85D0D" w:rsidRDefault="00BD5089">
      <w:pPr>
        <w:numPr>
          <w:ilvl w:val="0"/>
          <w:numId w:val="7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temperature_small.csv — укорочен</w:t>
      </w:r>
      <w:r w:rsidRPr="00E85D0D">
        <w:rPr>
          <w:rFonts w:ascii="IBM Plex Sans SemiBold" w:hAnsi="IBM Plex Sans SemiBold"/>
        </w:rPr>
        <w:t>ный файл с ошибками для тестирования</w:t>
      </w:r>
    </w:p>
    <w:p w:rsidR="000641E2" w:rsidRPr="00E85D0D" w:rsidRDefault="000641E2">
      <w:pPr>
        <w:spacing w:before="0" w:after="0"/>
        <w:rPr>
          <w:rFonts w:ascii="IBM Plex Sans SemiBold" w:hAnsi="IBM Plex Sans SemiBold"/>
        </w:rPr>
      </w:pPr>
    </w:p>
    <w:p w:rsidR="000641E2" w:rsidRPr="00E85D0D" w:rsidRDefault="00BD5089">
      <w:pPr>
        <w:spacing w:before="0" w:after="0"/>
        <w:rPr>
          <w:rFonts w:ascii="IBM Plex Sans SemiBold" w:hAnsi="IBM Plex Sans SemiBold"/>
          <w:b/>
          <w:sz w:val="28"/>
          <w:szCs w:val="28"/>
        </w:rPr>
      </w:pPr>
      <w:r w:rsidRPr="00E85D0D">
        <w:rPr>
          <w:rFonts w:ascii="IBM Plex Sans SemiBold" w:hAnsi="IBM Plex Sans SemiBold"/>
          <w:b/>
          <w:sz w:val="28"/>
          <w:szCs w:val="28"/>
        </w:rPr>
        <w:t>Требования к сборке приложения</w:t>
      </w:r>
    </w:p>
    <w:p w:rsidR="000641E2" w:rsidRPr="00E85D0D" w:rsidRDefault="00BD5089">
      <w:pPr>
        <w:numPr>
          <w:ilvl w:val="0"/>
          <w:numId w:val="4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Приложение должно собираться при помощи утилиты </w:t>
      </w:r>
      <w:proofErr w:type="spellStart"/>
      <w:r w:rsidRPr="00E85D0D">
        <w:rPr>
          <w:rFonts w:ascii="IBM Plex Sans SemiBold" w:hAnsi="IBM Plex Sans SemiBold"/>
        </w:rPr>
        <w:t>make</w:t>
      </w:r>
      <w:proofErr w:type="spellEnd"/>
      <w:r w:rsidRPr="00E85D0D">
        <w:rPr>
          <w:rFonts w:ascii="IBM Plex Sans SemiBold" w:hAnsi="IBM Plex Sans SemiBold"/>
        </w:rPr>
        <w:t>.</w:t>
      </w:r>
    </w:p>
    <w:p w:rsidR="000641E2" w:rsidRPr="00E85D0D" w:rsidRDefault="00BD5089">
      <w:pPr>
        <w:numPr>
          <w:ilvl w:val="0"/>
          <w:numId w:val="4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Все прототипы функций, используемые в приложении, должны быть вынесены в отдельный файл </w:t>
      </w:r>
      <w:proofErr w:type="spellStart"/>
      <w:r w:rsidRPr="00E85D0D">
        <w:rPr>
          <w:rFonts w:ascii="IBM Plex Sans SemiBold" w:hAnsi="IBM Plex Sans SemiBold"/>
        </w:rPr>
        <w:t>temp_functions.h</w:t>
      </w:r>
      <w:proofErr w:type="spellEnd"/>
    </w:p>
    <w:p w:rsidR="000641E2" w:rsidRPr="00E85D0D" w:rsidRDefault="00BD5089">
      <w:pPr>
        <w:numPr>
          <w:ilvl w:val="0"/>
          <w:numId w:val="4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Тексты функций — в файл </w:t>
      </w:r>
      <w:proofErr w:type="spellStart"/>
      <w:r w:rsidRPr="00E85D0D">
        <w:rPr>
          <w:rFonts w:ascii="IBM Plex Sans SemiBold" w:hAnsi="IBM Plex Sans SemiBold"/>
        </w:rPr>
        <w:t>temp</w:t>
      </w:r>
      <w:r w:rsidRPr="00E85D0D">
        <w:rPr>
          <w:rFonts w:ascii="IBM Plex Sans SemiBold" w:hAnsi="IBM Plex Sans SemiBold"/>
        </w:rPr>
        <w:t>_functions.c</w:t>
      </w:r>
      <w:proofErr w:type="spellEnd"/>
    </w:p>
    <w:p w:rsidR="000641E2" w:rsidRPr="00E85D0D" w:rsidRDefault="00BD5089">
      <w:pPr>
        <w:numPr>
          <w:ilvl w:val="0"/>
          <w:numId w:val="4"/>
        </w:numPr>
        <w:spacing w:before="0" w:after="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Для реализации приложения рекомендуется использовать массив из структурного типа данных для хранения показаний датчика.</w:t>
      </w:r>
    </w:p>
    <w:p w:rsidR="000641E2" w:rsidRPr="00E85D0D" w:rsidRDefault="00BD5089">
      <w:pPr>
        <w:pStyle w:val="1"/>
      </w:pPr>
      <w:bookmarkStart w:id="4" w:name="_heading=h.2et92p0" w:colFirst="0" w:colLast="0"/>
      <w:bookmarkEnd w:id="4"/>
      <w:r w:rsidRPr="00E85D0D">
        <w:lastRenderedPageBreak/>
        <w:t>Описание программы</w:t>
      </w:r>
    </w:p>
    <w:p w:rsidR="000641E2" w:rsidRPr="00E85D0D" w:rsidRDefault="00BD5089">
      <w:pPr>
        <w:pStyle w:val="2"/>
      </w:pPr>
      <w:bookmarkStart w:id="5" w:name="_heading=h.tyjcwt" w:colFirst="0" w:colLast="0"/>
      <w:bookmarkEnd w:id="5"/>
      <w:r w:rsidRPr="00E85D0D">
        <w:t>Исходный код программы</w:t>
      </w:r>
    </w:p>
    <w:tbl>
      <w:tblPr>
        <w:tblStyle w:val="a6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0641E2" w:rsidRPr="00E85D0D">
        <w:tc>
          <w:tcPr>
            <w:tcW w:w="9585" w:type="dxa"/>
            <w:shd w:val="clear" w:color="auto" w:fill="E3FAE2"/>
          </w:tcPr>
          <w:p w:rsidR="000641E2" w:rsidRPr="00E85D0D" w:rsidRDefault="00BD5089" w:rsidP="005818D5">
            <w:pPr>
              <w:numPr>
                <w:ilvl w:val="0"/>
                <w:numId w:val="9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 xml:space="preserve">Ссылка на </w:t>
            </w:r>
            <w:proofErr w:type="spellStart"/>
            <w:r w:rsidRPr="00E85D0D">
              <w:rPr>
                <w:rFonts w:ascii="IBM Plex Sans SemiBold" w:hAnsi="IBM Plex Sans SemiBold"/>
              </w:rPr>
              <w:t>репозиторий</w:t>
            </w:r>
            <w:proofErr w:type="spellEnd"/>
            <w:r w:rsidRPr="00E85D0D">
              <w:rPr>
                <w:rFonts w:ascii="IBM Plex Sans SemiBold" w:hAnsi="IBM Plex Sans SemiBold"/>
              </w:rPr>
              <w:t xml:space="preserve"> (</w:t>
            </w:r>
            <w:r w:rsidR="005818D5" w:rsidRPr="00E85D0D">
              <w:rPr>
                <w:rFonts w:ascii="IBM Plex Sans SemiBold" w:hAnsi="IBM Plex Sans SemiBold"/>
                <w:i/>
              </w:rPr>
              <w:t>https://github.com/Dimm0011/HW_C/tree/main/Curs_work</w:t>
            </w:r>
            <w:r w:rsidRPr="00E85D0D">
              <w:rPr>
                <w:rFonts w:ascii="IBM Plex Sans SemiBold" w:hAnsi="IBM Plex Sans SemiBold"/>
              </w:rPr>
              <w:t xml:space="preserve">) </w:t>
            </w:r>
          </w:p>
        </w:tc>
      </w:tr>
    </w:tbl>
    <w:p w:rsidR="000641E2" w:rsidRPr="00E85D0D" w:rsidRDefault="000641E2">
      <w:pPr>
        <w:spacing w:before="0" w:after="0"/>
        <w:rPr>
          <w:rFonts w:ascii="IBM Plex Sans SemiBold" w:hAnsi="IBM Plex Sans SemiBold"/>
        </w:rPr>
      </w:pPr>
    </w:p>
    <w:p w:rsidR="000641E2" w:rsidRPr="00E85D0D" w:rsidRDefault="00BD5089">
      <w:pPr>
        <w:pStyle w:val="2"/>
      </w:pPr>
      <w:bookmarkStart w:id="6" w:name="_heading=h.3dy6vkm" w:colFirst="0" w:colLast="0"/>
      <w:bookmarkEnd w:id="6"/>
      <w:r w:rsidRPr="00E85D0D">
        <w:t>Описание файлов программы</w:t>
      </w:r>
    </w:p>
    <w:tbl>
      <w:tblPr>
        <w:tblStyle w:val="a7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0641E2" w:rsidRPr="00E85D0D">
        <w:tc>
          <w:tcPr>
            <w:tcW w:w="9585" w:type="dxa"/>
            <w:shd w:val="clear" w:color="auto" w:fill="DCCDF3"/>
          </w:tcPr>
          <w:p w:rsidR="000641E2" w:rsidRPr="00E85D0D" w:rsidRDefault="00BD5089">
            <w:pPr>
              <w:numPr>
                <w:ilvl w:val="0"/>
                <w:numId w:val="8"/>
              </w:numPr>
              <w:ind w:left="566" w:right="162" w:hanging="435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  <w:b/>
                <w:i/>
              </w:rPr>
              <w:t>Инструкция по оформлению:</w:t>
            </w:r>
            <w:r w:rsidRPr="00E85D0D">
              <w:rPr>
                <w:rFonts w:ascii="IBM Plex Sans SemiBold" w:hAnsi="IBM Plex Sans SemiBold"/>
                <w:i/>
              </w:rPr>
              <w:t xml:space="preserve"> В этом блоке напишите из каких файлов состоит ваш проект, а также коротко назначение каждого файла.</w:t>
            </w:r>
            <w:r w:rsidRPr="00E85D0D">
              <w:rPr>
                <w:rFonts w:ascii="IBM Plex Sans SemiBold" w:hAnsi="IBM Plex Sans SemiBold"/>
              </w:rPr>
              <w:t xml:space="preserve"> </w:t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  <w:b/>
          <w:i/>
        </w:rPr>
      </w:pPr>
    </w:p>
    <w:p w:rsidR="000641E2" w:rsidRPr="00E85D0D" w:rsidRDefault="00BD5089">
      <w:pPr>
        <w:rPr>
          <w:rFonts w:ascii="IBM Plex Sans SemiBold" w:hAnsi="IBM Plex Sans SemiBold"/>
          <w:b/>
        </w:rPr>
      </w:pPr>
      <w:r w:rsidRPr="00E85D0D">
        <w:rPr>
          <w:rFonts w:ascii="IBM Plex Sans SemiBold" w:hAnsi="IBM Plex Sans SemiBold"/>
          <w:b/>
          <w:i/>
        </w:rPr>
        <w:t>Пример оформления блока:</w:t>
      </w:r>
      <w:r w:rsidRPr="00E85D0D">
        <w:rPr>
          <w:rFonts w:ascii="IBM Plex Sans SemiBold" w:hAnsi="IBM Plex Sans SemiBold"/>
          <w:b/>
        </w:rPr>
        <w:t xml:space="preserve"> </w:t>
      </w:r>
    </w:p>
    <w:p w:rsidR="000641E2" w:rsidRPr="00E85D0D" w:rsidRDefault="00BD5089">
      <w:pPr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Программа состоит из следующих файлов:</w:t>
      </w:r>
    </w:p>
    <w:p w:rsidR="005818D5" w:rsidRPr="00E85D0D" w:rsidRDefault="005818D5" w:rsidP="005818D5">
      <w:pPr>
        <w:pStyle w:val="4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t>report.c</w:t>
      </w:r>
      <w:proofErr w:type="spellEnd"/>
    </w:p>
    <w:p w:rsidR="005818D5" w:rsidRPr="00E85D0D" w:rsidRDefault="005818D5" w:rsidP="005818D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Точка входа:</w:t>
      </w:r>
      <w:r w:rsidRPr="00E85D0D">
        <w:rPr>
          <w:rFonts w:ascii="IBM Plex Sans SemiBold" w:hAnsi="IBM Plex Sans SemiBold"/>
        </w:rPr>
        <w:t xml:space="preserve"> Реализует </w:t>
      </w:r>
      <w:proofErr w:type="spellStart"/>
      <w:proofErr w:type="gramStart"/>
      <w:r w:rsidRPr="00E85D0D">
        <w:rPr>
          <w:rStyle w:val="HTML"/>
          <w:rFonts w:ascii="IBM Plex Sans SemiBold" w:eastAsia="IBM Plex Sans" w:hAnsi="IBM Plex Sans SemiBold"/>
        </w:rPr>
        <w:t>main</w:t>
      </w:r>
      <w:proofErr w:type="spellEnd"/>
      <w:r w:rsidRPr="00E85D0D">
        <w:rPr>
          <w:rStyle w:val="HTML"/>
          <w:rFonts w:ascii="IBM Plex Sans SemiBold" w:eastAsia="IBM Plex Sans" w:hAnsi="IBM Plex Sans SemiBold"/>
        </w:rPr>
        <w:t>(</w:t>
      </w:r>
      <w:proofErr w:type="gramEnd"/>
      <w:r w:rsidRPr="00E85D0D">
        <w:rPr>
          <w:rStyle w:val="HTML"/>
          <w:rFonts w:ascii="IBM Plex Sans SemiBold" w:eastAsia="IBM Plex Sans" w:hAnsi="IBM Plex Sans SemiBold"/>
        </w:rPr>
        <w:t>)</w:t>
      </w:r>
      <w:r w:rsidRPr="00E85D0D">
        <w:rPr>
          <w:rFonts w:ascii="IBM Plex Sans SemiBold" w:hAnsi="IBM Plex Sans SemiBold"/>
        </w:rPr>
        <w:t xml:space="preserve"> — главную функцию программы.</w:t>
      </w:r>
    </w:p>
    <w:p w:rsidR="005818D5" w:rsidRPr="00E85D0D" w:rsidRDefault="005818D5" w:rsidP="005818D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Обработка аргументов командной строки:</w:t>
      </w:r>
      <w:r w:rsidRPr="00E85D0D">
        <w:rPr>
          <w:rFonts w:ascii="IBM Plex Sans SemiBold" w:hAnsi="IBM Plex Sans SemiBold"/>
        </w:rPr>
        <w:t xml:space="preserve"> Обрабатывает ключи </w:t>
      </w:r>
      <w:r w:rsidRPr="00E85D0D">
        <w:rPr>
          <w:rStyle w:val="HTML"/>
          <w:rFonts w:ascii="IBM Plex Sans SemiBold" w:eastAsia="IBM Plex Sans" w:hAnsi="IBM Plex Sans SemiBold"/>
        </w:rPr>
        <w:t>-h</w:t>
      </w:r>
      <w:r w:rsidRPr="00E85D0D">
        <w:rPr>
          <w:rFonts w:ascii="IBM Plex Sans SemiBold" w:hAnsi="IBM Plex Sans SemiBold"/>
        </w:rPr>
        <w:t xml:space="preserve">, </w:t>
      </w:r>
      <w:r w:rsidRPr="00E85D0D">
        <w:rPr>
          <w:rStyle w:val="HTML"/>
          <w:rFonts w:ascii="IBM Plex Sans SemiBold" w:eastAsia="IBM Plex Sans" w:hAnsi="IBM Plex Sans SemiBold"/>
        </w:rPr>
        <w:t>-f &lt;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file_name</w:t>
      </w:r>
      <w:proofErr w:type="spellEnd"/>
      <w:r w:rsidRPr="00E85D0D">
        <w:rPr>
          <w:rStyle w:val="HTML"/>
          <w:rFonts w:ascii="IBM Plex Sans SemiBold" w:eastAsia="IBM Plex Sans" w:hAnsi="IBM Plex Sans SemiBold"/>
        </w:rPr>
        <w:t>&gt;</w:t>
      </w:r>
      <w:r w:rsidRPr="00E85D0D">
        <w:rPr>
          <w:rFonts w:ascii="IBM Plex Sans SemiBold" w:hAnsi="IBM Plex Sans SemiBold"/>
        </w:rPr>
        <w:t xml:space="preserve">, </w:t>
      </w:r>
      <w:r w:rsidRPr="00E85D0D">
        <w:rPr>
          <w:rStyle w:val="HTML"/>
          <w:rFonts w:ascii="IBM Plex Sans SemiBold" w:eastAsia="IBM Plex Sans" w:hAnsi="IBM Plex Sans SemiBold"/>
        </w:rPr>
        <w:t>-m &lt;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month</w:t>
      </w:r>
      <w:proofErr w:type="spellEnd"/>
      <w:r w:rsidRPr="00E85D0D">
        <w:rPr>
          <w:rStyle w:val="HTML"/>
          <w:rFonts w:ascii="IBM Plex Sans SemiBold" w:eastAsia="IBM Plex Sans" w:hAnsi="IBM Plex Sans SemiBold"/>
        </w:rPr>
        <w:t>&gt;</w:t>
      </w:r>
      <w:r w:rsidRPr="00E85D0D">
        <w:rPr>
          <w:rFonts w:ascii="IBM Plex Sans SemiBold" w:hAnsi="IBM Plex Sans SemiBold"/>
        </w:rPr>
        <w:t>.</w:t>
      </w:r>
    </w:p>
    <w:p w:rsidR="005818D5" w:rsidRPr="00E85D0D" w:rsidRDefault="005818D5" w:rsidP="005818D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Загрузка данных:</w:t>
      </w:r>
      <w:r w:rsidRPr="00E85D0D">
        <w:rPr>
          <w:rFonts w:ascii="IBM Plex Sans SemiBold" w:hAnsi="IBM Plex Sans SemiBold"/>
        </w:rPr>
        <w:t xml:space="preserve"> Загружает данные о температуре из CSV файла.</w:t>
      </w:r>
    </w:p>
    <w:p w:rsidR="005818D5" w:rsidRPr="00E85D0D" w:rsidRDefault="005818D5" w:rsidP="005818D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Вывод статистики:</w:t>
      </w:r>
      <w:r w:rsidRPr="00E85D0D">
        <w:rPr>
          <w:rFonts w:ascii="IBM Plex Sans SemiBold" w:hAnsi="IBM Plex Sans SemiBold"/>
        </w:rPr>
        <w:t xml:space="preserve"> </w:t>
      </w:r>
      <w:proofErr w:type="gramStart"/>
      <w:r w:rsidRPr="00E85D0D">
        <w:rPr>
          <w:rFonts w:ascii="IBM Plex Sans SemiBold" w:hAnsi="IBM Plex Sans SemiBold"/>
        </w:rPr>
        <w:t>В</w:t>
      </w:r>
      <w:proofErr w:type="gramEnd"/>
      <w:r w:rsidRPr="00E85D0D">
        <w:rPr>
          <w:rFonts w:ascii="IBM Plex Sans SemiBold" w:hAnsi="IBM Plex Sans SemiBold"/>
        </w:rPr>
        <w:t xml:space="preserve"> зависимости от переданных параметров выводит статистику о температуре за указанный месяц или год.</w:t>
      </w:r>
    </w:p>
    <w:p w:rsidR="005818D5" w:rsidRPr="00E85D0D" w:rsidRDefault="005818D5" w:rsidP="005818D5">
      <w:pPr>
        <w:pStyle w:val="4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t>temp_functions.h</w:t>
      </w:r>
      <w:proofErr w:type="spellEnd"/>
    </w:p>
    <w:p w:rsidR="005818D5" w:rsidRPr="00E85D0D" w:rsidRDefault="005818D5" w:rsidP="005818D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Прототипы функций:</w:t>
      </w:r>
      <w:r w:rsidRPr="00E85D0D">
        <w:rPr>
          <w:rFonts w:ascii="IBM Plex Sans SemiBold" w:hAnsi="IBM Plex Sans SemiBold"/>
        </w:rPr>
        <w:t xml:space="preserve"> Содержит объявления всех функций, которые реализуются в 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temp_functions.c</w:t>
      </w:r>
      <w:proofErr w:type="spellEnd"/>
      <w:r w:rsidRPr="00E85D0D">
        <w:rPr>
          <w:rFonts w:ascii="IBM Plex Sans SemiBold" w:hAnsi="IBM Plex Sans SemiBold"/>
        </w:rPr>
        <w:t xml:space="preserve">, а также описание структуры 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TemperatureRecord</w:t>
      </w:r>
      <w:proofErr w:type="spellEnd"/>
      <w:r w:rsidRPr="00E85D0D">
        <w:rPr>
          <w:rFonts w:ascii="IBM Plex Sans SemiBold" w:hAnsi="IBM Plex Sans SemiBold"/>
        </w:rPr>
        <w:t xml:space="preserve"> для хранения данных.</w:t>
      </w:r>
    </w:p>
    <w:p w:rsidR="005818D5" w:rsidRPr="00E85D0D" w:rsidRDefault="005818D5" w:rsidP="005818D5">
      <w:pPr>
        <w:pStyle w:val="4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t>temp_functions.c</w:t>
      </w:r>
      <w:proofErr w:type="spellEnd"/>
    </w:p>
    <w:p w:rsidR="005818D5" w:rsidRPr="00E85D0D" w:rsidRDefault="005818D5" w:rsidP="005818D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Реализация функций:</w:t>
      </w:r>
    </w:p>
    <w:p w:rsidR="005818D5" w:rsidRPr="00E85D0D" w:rsidRDefault="005818D5" w:rsidP="005818D5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t>load_data_from_csv</w:t>
      </w:r>
      <w:proofErr w:type="spellEnd"/>
      <w:r w:rsidRPr="00E85D0D">
        <w:rPr>
          <w:rFonts w:ascii="IBM Plex Sans SemiBold" w:hAnsi="IBM Plex Sans SemiBold"/>
        </w:rPr>
        <w:t xml:space="preserve"> — Загрузка данных о температуре из CSV файла.</w:t>
      </w:r>
    </w:p>
    <w:p w:rsidR="005818D5" w:rsidRPr="00E85D0D" w:rsidRDefault="005818D5" w:rsidP="005818D5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t>print_month_statistics</w:t>
      </w:r>
      <w:proofErr w:type="spellEnd"/>
      <w:r w:rsidRPr="00E85D0D">
        <w:rPr>
          <w:rFonts w:ascii="IBM Plex Sans SemiBold" w:hAnsi="IBM Plex Sans SemiBold"/>
        </w:rPr>
        <w:t xml:space="preserve"> — Вывод статистики для конкретного месяца.</w:t>
      </w:r>
    </w:p>
    <w:p w:rsidR="005818D5" w:rsidRPr="00E85D0D" w:rsidRDefault="005818D5" w:rsidP="005818D5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t>print_year_statistics</w:t>
      </w:r>
      <w:proofErr w:type="spellEnd"/>
      <w:r w:rsidRPr="00E85D0D">
        <w:rPr>
          <w:rFonts w:ascii="IBM Plex Sans SemiBold" w:hAnsi="IBM Plex Sans SemiBold"/>
        </w:rPr>
        <w:t xml:space="preserve"> — Вывод годовой статистики.</w:t>
      </w:r>
    </w:p>
    <w:p w:rsidR="005818D5" w:rsidRPr="00E85D0D" w:rsidRDefault="005818D5" w:rsidP="005818D5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proofErr w:type="spellStart"/>
      <w:r w:rsidRPr="00E85D0D">
        <w:rPr>
          <w:rStyle w:val="HTML"/>
          <w:rFonts w:ascii="IBM Plex Sans SemiBold" w:eastAsia="IBM Plex Sans" w:hAnsi="IBM Plex Sans SemiBold"/>
        </w:rPr>
        <w:lastRenderedPageBreak/>
        <w:t>print_statistics</w:t>
      </w:r>
      <w:proofErr w:type="spellEnd"/>
      <w:r w:rsidRPr="00E85D0D">
        <w:rPr>
          <w:rFonts w:ascii="IBM Plex Sans SemiBold" w:hAnsi="IBM Plex Sans SemiBold"/>
        </w:rPr>
        <w:t xml:space="preserve"> — Универсальная функция для вывода статистики (по месяцу или году).</w:t>
      </w:r>
    </w:p>
    <w:p w:rsidR="005818D5" w:rsidRPr="00E85D0D" w:rsidRDefault="005818D5" w:rsidP="005818D5">
      <w:pPr>
        <w:pStyle w:val="4"/>
        <w:rPr>
          <w:rFonts w:ascii="IBM Plex Sans SemiBold" w:hAnsi="IBM Plex Sans SemiBold"/>
        </w:rPr>
      </w:pPr>
      <w:proofErr w:type="spellStart"/>
      <w:r w:rsidRPr="00E85D0D">
        <w:rPr>
          <w:rStyle w:val="af"/>
          <w:rFonts w:ascii="IBM Plex Sans SemiBold" w:hAnsi="IBM Plex Sans SemiBold"/>
          <w:b/>
          <w:bCs w:val="0"/>
        </w:rPr>
        <w:t>Makefile</w:t>
      </w:r>
      <w:proofErr w:type="spellEnd"/>
    </w:p>
    <w:p w:rsidR="005818D5" w:rsidRPr="00E85D0D" w:rsidRDefault="005818D5" w:rsidP="005818D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Сборка программы:</w:t>
      </w:r>
      <w:r w:rsidRPr="00E85D0D">
        <w:rPr>
          <w:rFonts w:ascii="IBM Plex Sans SemiBold" w:hAnsi="IBM Plex Sans SemiBold"/>
        </w:rPr>
        <w:t xml:space="preserve"> Определяет, как компилировать исходные файлы и связывать их в исполняемый файл.</w:t>
      </w:r>
    </w:p>
    <w:p w:rsidR="005818D5" w:rsidRPr="00E85D0D" w:rsidRDefault="005818D5" w:rsidP="005818D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Команды:</w:t>
      </w:r>
      <w:r w:rsidRPr="00E85D0D">
        <w:rPr>
          <w:rFonts w:ascii="IBM Plex Sans SemiBold" w:hAnsi="IBM Plex Sans SemiBold"/>
        </w:rPr>
        <w:t xml:space="preserve"> Включает стандартные команды для компиляции (</w:t>
      </w:r>
      <w:r w:rsidRPr="00E85D0D">
        <w:rPr>
          <w:rStyle w:val="HTML"/>
          <w:rFonts w:ascii="IBM Plex Sans SemiBold" w:eastAsia="IBM Plex Sans" w:hAnsi="IBM Plex Sans SemiBold"/>
        </w:rPr>
        <w:t>$(CC) $(OBJFILES) -o $(EXEC)</w:t>
      </w:r>
      <w:r w:rsidRPr="00E85D0D">
        <w:rPr>
          <w:rFonts w:ascii="IBM Plex Sans SemiBold" w:hAnsi="IBM Plex Sans SemiBold"/>
        </w:rPr>
        <w:t>) и очистки файлов (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make</w:t>
      </w:r>
      <w:proofErr w:type="spellEnd"/>
      <w:r w:rsidRPr="00E85D0D">
        <w:rPr>
          <w:rStyle w:val="HTML"/>
          <w:rFonts w:ascii="IBM Plex Sans SemiBold" w:eastAsia="IBM Plex Sans" w:hAnsi="IBM Plex Sans SemiBold"/>
        </w:rPr>
        <w:t xml:space="preserve"> 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clean</w:t>
      </w:r>
      <w:proofErr w:type="spellEnd"/>
      <w:r w:rsidRPr="00E85D0D">
        <w:rPr>
          <w:rFonts w:ascii="IBM Plex Sans SemiBold" w:hAnsi="IBM Plex Sans SemiBold"/>
        </w:rPr>
        <w:t>).</w:t>
      </w:r>
    </w:p>
    <w:p w:rsidR="005818D5" w:rsidRPr="00E85D0D" w:rsidRDefault="005818D5" w:rsidP="005818D5">
      <w:pPr>
        <w:pStyle w:val="4"/>
        <w:rPr>
          <w:rFonts w:ascii="IBM Plex Sans SemiBold" w:hAnsi="IBM Plex Sans SemiBold"/>
        </w:rPr>
      </w:pPr>
      <w:r w:rsidRPr="00E85D0D">
        <w:rPr>
          <w:rStyle w:val="HTML"/>
          <w:rFonts w:ascii="IBM Plex Sans SemiBold" w:eastAsia="IBM Plex Sans" w:hAnsi="IBM Plex Sans SemiBold"/>
        </w:rPr>
        <w:t>report.exe</w:t>
      </w:r>
    </w:p>
    <w:p w:rsidR="005818D5" w:rsidRPr="00E85D0D" w:rsidRDefault="005818D5" w:rsidP="005818D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Исполняемый файл:</w:t>
      </w:r>
      <w:r w:rsidRPr="00E85D0D">
        <w:rPr>
          <w:rFonts w:ascii="IBM Plex Sans SemiBold" w:hAnsi="IBM Plex Sans SemiBold"/>
        </w:rPr>
        <w:t xml:space="preserve"> После компиляции исходных файлов и связывания их с помощью </w:t>
      </w:r>
      <w:proofErr w:type="spellStart"/>
      <w:r w:rsidRPr="00E85D0D">
        <w:rPr>
          <w:rStyle w:val="HTML"/>
          <w:rFonts w:ascii="IBM Plex Sans SemiBold" w:eastAsia="IBM Plex Sans" w:hAnsi="IBM Plex Sans SemiBold"/>
        </w:rPr>
        <w:t>make</w:t>
      </w:r>
      <w:proofErr w:type="spellEnd"/>
      <w:r w:rsidRPr="00E85D0D">
        <w:rPr>
          <w:rFonts w:ascii="IBM Plex Sans SemiBold" w:hAnsi="IBM Plex Sans SemiBold"/>
        </w:rPr>
        <w:t xml:space="preserve"> создается исполняемый файл, который может быть запущен для выполнения программы.</w:t>
      </w:r>
    </w:p>
    <w:p w:rsidR="000641E2" w:rsidRPr="00E85D0D" w:rsidRDefault="000641E2">
      <w:pPr>
        <w:rPr>
          <w:rFonts w:ascii="IBM Plex Sans SemiBold" w:hAnsi="IBM Plex Sans SemiBold"/>
        </w:rPr>
      </w:pPr>
    </w:p>
    <w:p w:rsidR="000641E2" w:rsidRPr="00E85D0D" w:rsidRDefault="000641E2">
      <w:pPr>
        <w:rPr>
          <w:rFonts w:ascii="IBM Plex Sans SemiBold" w:hAnsi="IBM Plex Sans SemiBold"/>
        </w:rPr>
      </w:pPr>
    </w:p>
    <w:p w:rsidR="000641E2" w:rsidRPr="00E85D0D" w:rsidRDefault="000641E2">
      <w:pPr>
        <w:rPr>
          <w:rFonts w:ascii="IBM Plex Sans SemiBold" w:hAnsi="IBM Plex Sans SemiBold"/>
        </w:rPr>
      </w:pPr>
    </w:p>
    <w:p w:rsidR="000641E2" w:rsidRPr="00E85D0D" w:rsidRDefault="00BD5089">
      <w:pPr>
        <w:pStyle w:val="2"/>
      </w:pPr>
      <w:bookmarkStart w:id="7" w:name="_heading=h.1t3h5sf" w:colFirst="0" w:colLast="0"/>
      <w:bookmarkEnd w:id="7"/>
      <w:r w:rsidRPr="00E85D0D">
        <w:t>Описание работы программы</w:t>
      </w:r>
    </w:p>
    <w:tbl>
      <w:tblPr>
        <w:tblStyle w:val="a8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0641E2" w:rsidRPr="00E85D0D">
        <w:trPr>
          <w:trHeight w:val="1132"/>
        </w:trPr>
        <w:tc>
          <w:tcPr>
            <w:tcW w:w="9585" w:type="dxa"/>
            <w:shd w:val="clear" w:color="auto" w:fill="DCCDF3"/>
          </w:tcPr>
          <w:p w:rsidR="000641E2" w:rsidRPr="00E85D0D" w:rsidRDefault="00BD5089">
            <w:pPr>
              <w:numPr>
                <w:ilvl w:val="0"/>
                <w:numId w:val="8"/>
              </w:numPr>
              <w:ind w:left="566" w:right="162" w:hanging="435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  <w:b/>
                <w:i/>
              </w:rPr>
              <w:t>Инструкция по оформлению:</w:t>
            </w:r>
            <w:r w:rsidRPr="00E85D0D">
              <w:rPr>
                <w:rFonts w:ascii="IBM Plex Sans SemiBold" w:hAnsi="IBM Plex Sans SemiBold"/>
                <w:i/>
              </w:rPr>
              <w:t xml:space="preserve"> Опишите в этом блоке, как запустить программу, какие присутствуют команды и какие есть ключи.</w:t>
            </w:r>
            <w:r w:rsidRPr="00E85D0D">
              <w:rPr>
                <w:rFonts w:ascii="IBM Plex Sans SemiBold" w:hAnsi="IBM Plex Sans SemiBold"/>
              </w:rPr>
              <w:t xml:space="preserve"> </w:t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  <w:b/>
          <w:i/>
        </w:rPr>
      </w:pPr>
    </w:p>
    <w:p w:rsidR="000641E2" w:rsidRPr="00E85D0D" w:rsidRDefault="00BD5089">
      <w:pPr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  <w:b/>
          <w:i/>
        </w:rPr>
        <w:t>Пример оформления блока:</w:t>
      </w:r>
      <w:r w:rsidRPr="00E85D0D">
        <w:rPr>
          <w:rFonts w:ascii="IBM Plex Sans SemiBold" w:hAnsi="IBM Plex Sans SemiBold"/>
          <w:i/>
        </w:rPr>
        <w:t xml:space="preserve"> </w:t>
      </w:r>
      <w:r w:rsidRPr="00E85D0D">
        <w:rPr>
          <w:rFonts w:ascii="IBM Plex Sans SemiBold" w:hAnsi="IBM Plex Sans SemiBold"/>
        </w:rPr>
        <w:t xml:space="preserve"> </w:t>
      </w:r>
    </w:p>
    <w:p w:rsidR="00E85D0D" w:rsidRPr="00E85D0D" w:rsidRDefault="00E85D0D" w:rsidP="00E85D0D">
      <w:pPr>
        <w:pStyle w:val="3"/>
      </w:pPr>
      <w:r w:rsidRPr="00E85D0D">
        <w:t>Описание работы программы</w:t>
      </w:r>
    </w:p>
    <w:p w:rsidR="00E85D0D" w:rsidRPr="00E85D0D" w:rsidRDefault="00E85D0D" w:rsidP="00E85D0D">
      <w:pPr>
        <w:pStyle w:val="af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Программа представляет собой консольное приложение и рекомендуется к запуску из командной строки. При запуске без указания параметров программа выведет краткую информацию о своем назначении и предложит использовать ключ </w:t>
      </w:r>
      <w:r w:rsidRPr="00E85D0D">
        <w:rPr>
          <w:rStyle w:val="HTML"/>
          <w:rFonts w:ascii="IBM Plex Sans SemiBold" w:hAnsi="IBM Plex Sans SemiBold"/>
        </w:rPr>
        <w:t>-h</w:t>
      </w:r>
      <w:r w:rsidRPr="00E85D0D">
        <w:rPr>
          <w:rFonts w:ascii="IBM Plex Sans SemiBold" w:hAnsi="IBM Plex Sans SemiBold"/>
        </w:rPr>
        <w:t xml:space="preserve"> для получения более подробных инструкций.</w:t>
      </w:r>
    </w:p>
    <w:p w:rsidR="00E85D0D" w:rsidRPr="00E85D0D" w:rsidRDefault="00E85D0D" w:rsidP="00E85D0D">
      <w:pPr>
        <w:pStyle w:val="3"/>
      </w:pPr>
      <w:r w:rsidRPr="00E85D0D">
        <w:t>Доступные ключи запуска:</w:t>
      </w:r>
    </w:p>
    <w:p w:rsidR="00E85D0D" w:rsidRPr="00E85D0D" w:rsidRDefault="00E85D0D" w:rsidP="00E85D0D">
      <w:pPr>
        <w:pStyle w:val="af0"/>
        <w:numPr>
          <w:ilvl w:val="0"/>
          <w:numId w:val="15"/>
        </w:numPr>
        <w:rPr>
          <w:rFonts w:ascii="IBM Plex Sans SemiBold" w:hAnsi="IBM Plex Sans SemiBold"/>
        </w:rPr>
      </w:pPr>
      <w:r w:rsidRPr="00E85D0D">
        <w:rPr>
          <w:rStyle w:val="HTML"/>
          <w:rFonts w:ascii="IBM Plex Sans SemiBold" w:hAnsi="IBM Plex Sans SemiBold"/>
          <w:b/>
          <w:bCs/>
        </w:rPr>
        <w:t>-h</w:t>
      </w:r>
      <w:r w:rsidRPr="00E85D0D">
        <w:rPr>
          <w:rFonts w:ascii="IBM Plex Sans SemiBold" w:hAnsi="IBM Plex Sans SemiBold"/>
        </w:rPr>
        <w:t xml:space="preserve"> — Выводит информацию о возможных ключах программы и краткое описание их назначения.</w:t>
      </w:r>
    </w:p>
    <w:p w:rsidR="00E85D0D" w:rsidRPr="00E85D0D" w:rsidRDefault="00E85D0D" w:rsidP="00E85D0D">
      <w:pPr>
        <w:pStyle w:val="af0"/>
        <w:numPr>
          <w:ilvl w:val="0"/>
          <w:numId w:val="15"/>
        </w:numPr>
        <w:rPr>
          <w:rFonts w:ascii="IBM Plex Sans SemiBold" w:hAnsi="IBM Plex Sans SemiBold"/>
        </w:rPr>
      </w:pPr>
      <w:r w:rsidRPr="00E85D0D">
        <w:rPr>
          <w:rStyle w:val="HTML"/>
          <w:rFonts w:ascii="IBM Plex Sans SemiBold" w:hAnsi="IBM Plex Sans SemiBold"/>
          <w:b/>
          <w:bCs/>
        </w:rPr>
        <w:lastRenderedPageBreak/>
        <w:t xml:space="preserve">-f </w:t>
      </w:r>
      <w:proofErr w:type="spellStart"/>
      <w:r w:rsidRPr="00E85D0D">
        <w:rPr>
          <w:rStyle w:val="HTML"/>
          <w:rFonts w:ascii="IBM Plex Sans SemiBold" w:hAnsi="IBM Plex Sans SemiBold"/>
          <w:b/>
          <w:bCs/>
        </w:rPr>
        <w:t>file_name</w:t>
      </w:r>
      <w:proofErr w:type="spellEnd"/>
      <w:r w:rsidRPr="00E85D0D">
        <w:rPr>
          <w:rFonts w:ascii="IBM Plex Sans SemiBold" w:hAnsi="IBM Plex Sans SemiBold"/>
        </w:rPr>
        <w:t xml:space="preserve"> — Указывает файл для обработки, где </w:t>
      </w:r>
      <w:proofErr w:type="spellStart"/>
      <w:r w:rsidRPr="00E85D0D">
        <w:rPr>
          <w:rStyle w:val="HTML"/>
          <w:rFonts w:ascii="IBM Plex Sans SemiBold" w:hAnsi="IBM Plex Sans SemiBold"/>
        </w:rPr>
        <w:t>file_name</w:t>
      </w:r>
      <w:proofErr w:type="spellEnd"/>
      <w:r w:rsidRPr="00E85D0D">
        <w:rPr>
          <w:rFonts w:ascii="IBM Plex Sans SemiBold" w:hAnsi="IBM Plex Sans SemiBold"/>
        </w:rPr>
        <w:t xml:space="preserve"> — это имя CSV файла. В этом случае программа обработает данные из указанного файла. Если не указана опция </w:t>
      </w:r>
      <w:r w:rsidRPr="00E85D0D">
        <w:rPr>
          <w:rStyle w:val="HTML"/>
          <w:rFonts w:ascii="IBM Plex Sans SemiBold" w:hAnsi="IBM Plex Sans SemiBold"/>
        </w:rPr>
        <w:t>-m</w:t>
      </w:r>
      <w:r w:rsidRPr="00E85D0D">
        <w:rPr>
          <w:rFonts w:ascii="IBM Plex Sans SemiBold" w:hAnsi="IBM Plex Sans SemiBold"/>
        </w:rPr>
        <w:t>, программа выведет полную статистику по всему файлу.</w:t>
      </w:r>
    </w:p>
    <w:p w:rsidR="00E85D0D" w:rsidRPr="00E85D0D" w:rsidRDefault="00E85D0D" w:rsidP="00E85D0D">
      <w:pPr>
        <w:pStyle w:val="af0"/>
        <w:numPr>
          <w:ilvl w:val="0"/>
          <w:numId w:val="15"/>
        </w:numPr>
        <w:rPr>
          <w:rFonts w:ascii="IBM Plex Sans SemiBold" w:hAnsi="IBM Plex Sans SemiBold"/>
        </w:rPr>
      </w:pPr>
      <w:r w:rsidRPr="00E85D0D">
        <w:rPr>
          <w:rStyle w:val="HTML"/>
          <w:rFonts w:ascii="IBM Plex Sans SemiBold" w:hAnsi="IBM Plex Sans SemiBold"/>
          <w:b/>
          <w:bCs/>
        </w:rPr>
        <w:t xml:space="preserve">-m </w:t>
      </w:r>
      <w:proofErr w:type="spellStart"/>
      <w:r w:rsidRPr="00E85D0D">
        <w:rPr>
          <w:rStyle w:val="HTML"/>
          <w:rFonts w:ascii="IBM Plex Sans SemiBold" w:hAnsi="IBM Plex Sans SemiBold"/>
          <w:b/>
          <w:bCs/>
        </w:rPr>
        <w:t>xx</w:t>
      </w:r>
      <w:proofErr w:type="spellEnd"/>
      <w:r w:rsidRPr="00E85D0D">
        <w:rPr>
          <w:rFonts w:ascii="IBM Plex Sans SemiBold" w:hAnsi="IBM Plex Sans SemiBold"/>
        </w:rPr>
        <w:t xml:space="preserve"> — Указывает месяц для вывода статистики по конкретному месяцу. Где </w:t>
      </w:r>
      <w:proofErr w:type="spellStart"/>
      <w:r w:rsidRPr="00E85D0D">
        <w:rPr>
          <w:rStyle w:val="HTML"/>
          <w:rFonts w:ascii="IBM Plex Sans SemiBold" w:hAnsi="IBM Plex Sans SemiBold"/>
        </w:rPr>
        <w:t>xx</w:t>
      </w:r>
      <w:proofErr w:type="spellEnd"/>
      <w:r w:rsidRPr="00E85D0D">
        <w:rPr>
          <w:rFonts w:ascii="IBM Plex Sans SemiBold" w:hAnsi="IBM Plex Sans SemiBold"/>
        </w:rPr>
        <w:t xml:space="preserve"> — это номер месяца (от 1 до 12).</w:t>
      </w:r>
    </w:p>
    <w:p w:rsidR="00E85D0D" w:rsidRPr="00E85D0D" w:rsidRDefault="00E85D0D" w:rsidP="00E85D0D">
      <w:pPr>
        <w:pStyle w:val="3"/>
      </w:pPr>
      <w:r w:rsidRPr="00E85D0D">
        <w:t>Примеры команд для запуска программы:</w:t>
      </w:r>
    </w:p>
    <w:p w:rsidR="00E85D0D" w:rsidRPr="00E85D0D" w:rsidRDefault="00E85D0D" w:rsidP="00E85D0D">
      <w:pPr>
        <w:pStyle w:val="af0"/>
        <w:numPr>
          <w:ilvl w:val="0"/>
          <w:numId w:val="16"/>
        </w:numPr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Запуск программы без параметров:</w:t>
      </w:r>
    </w:p>
    <w:p w:rsidR="00E85D0D" w:rsidRPr="00E85D0D" w:rsidRDefault="00E85D0D" w:rsidP="00E85D0D">
      <w:pPr>
        <w:pStyle w:val="af0"/>
        <w:ind w:left="72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При таком запуске программа выведет краткую информацию о своем назначении и предложит ввести ключ </w:t>
      </w:r>
      <w:r w:rsidRPr="00E85D0D">
        <w:rPr>
          <w:rStyle w:val="HTML"/>
          <w:rFonts w:ascii="IBM Plex Sans SemiBold" w:hAnsi="IBM Plex Sans SemiBold"/>
        </w:rPr>
        <w:t>-h</w:t>
      </w:r>
      <w:r w:rsidRPr="00E85D0D">
        <w:rPr>
          <w:rFonts w:ascii="IBM Plex Sans SemiBold" w:hAnsi="IBM Plex Sans SemiBold"/>
        </w:rPr>
        <w:t xml:space="preserve"> для получения инструкций.</w:t>
      </w:r>
    </w:p>
    <w:p w:rsidR="00E85D0D" w:rsidRPr="00E85D0D" w:rsidRDefault="00E85D0D" w:rsidP="00E85D0D">
      <w:pPr>
        <w:pStyle w:val="af0"/>
        <w:numPr>
          <w:ilvl w:val="0"/>
          <w:numId w:val="16"/>
        </w:numPr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 xml:space="preserve">Запуск с ключом </w:t>
      </w:r>
      <w:r w:rsidRPr="00E85D0D">
        <w:rPr>
          <w:rStyle w:val="HTML"/>
          <w:rFonts w:ascii="IBM Plex Sans SemiBold" w:hAnsi="IBM Plex Sans SemiBold"/>
          <w:b/>
          <w:bCs/>
        </w:rPr>
        <w:t>-h</w:t>
      </w:r>
      <w:r w:rsidRPr="00E85D0D">
        <w:rPr>
          <w:rStyle w:val="af"/>
          <w:rFonts w:ascii="IBM Plex Sans SemiBold" w:hAnsi="IBM Plex Sans SemiBold"/>
        </w:rPr>
        <w:t>:</w:t>
      </w:r>
    </w:p>
    <w:p w:rsidR="00E85D0D" w:rsidRPr="00E85D0D" w:rsidRDefault="008E09D9" w:rsidP="00E85D0D">
      <w:pPr>
        <w:pStyle w:val="HTML0"/>
        <w:ind w:left="720"/>
        <w:rPr>
          <w:rStyle w:val="HTML"/>
          <w:rFonts w:ascii="IBM Plex Sans SemiBold" w:hAnsi="IBM Plex Sans SemiBold"/>
        </w:rPr>
      </w:pPr>
      <w:proofErr w:type="gramStart"/>
      <w:r>
        <w:rPr>
          <w:rStyle w:val="HTML"/>
          <w:rFonts w:ascii="IBM Plex Sans SemiBold" w:hAnsi="IBM Plex Sans SemiBold"/>
          <w:lang w:val="en-US"/>
        </w:rPr>
        <w:t>./</w:t>
      </w:r>
      <w:proofErr w:type="spellStart"/>
      <w:proofErr w:type="gramEnd"/>
      <w:r w:rsidR="00E85D0D" w:rsidRPr="00E85D0D">
        <w:rPr>
          <w:rStyle w:val="HTML"/>
          <w:rFonts w:ascii="IBM Plex Sans SemiBold" w:hAnsi="IBM Plex Sans SemiBold"/>
        </w:rPr>
        <w:t>report</w:t>
      </w:r>
      <w:proofErr w:type="spellEnd"/>
      <w:r w:rsidR="00E85D0D" w:rsidRPr="00E85D0D">
        <w:rPr>
          <w:rStyle w:val="HTML"/>
          <w:rFonts w:ascii="IBM Plex Sans SemiBold" w:hAnsi="IBM Plex Sans SemiBold"/>
        </w:rPr>
        <w:t xml:space="preserve"> -h</w:t>
      </w:r>
    </w:p>
    <w:p w:rsidR="00E85D0D" w:rsidRPr="00E85D0D" w:rsidRDefault="00E85D0D" w:rsidP="00E85D0D">
      <w:pPr>
        <w:pStyle w:val="af0"/>
        <w:ind w:left="72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>Выводит инструкции по использованию программы с описанием доступных ключей.</w:t>
      </w:r>
    </w:p>
    <w:p w:rsidR="00E85D0D" w:rsidRPr="00E85D0D" w:rsidRDefault="00E85D0D" w:rsidP="00E85D0D">
      <w:pPr>
        <w:pStyle w:val="af0"/>
        <w:numPr>
          <w:ilvl w:val="0"/>
          <w:numId w:val="16"/>
        </w:numPr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Запуск с указанием файла для обработки:</w:t>
      </w:r>
    </w:p>
    <w:p w:rsidR="00E85D0D" w:rsidRPr="008E09D9" w:rsidRDefault="008E09D9" w:rsidP="00E85D0D">
      <w:pPr>
        <w:pStyle w:val="HTML0"/>
        <w:ind w:left="720"/>
        <w:rPr>
          <w:rStyle w:val="HTML"/>
          <w:rFonts w:ascii="IBM Plex Sans SemiBold" w:hAnsi="IBM Plex Sans SemiBold"/>
          <w:lang w:val="en-US"/>
        </w:rPr>
      </w:pPr>
      <w:proofErr w:type="gramStart"/>
      <w:r>
        <w:rPr>
          <w:rStyle w:val="HTML"/>
          <w:rFonts w:ascii="IBM Plex Sans SemiBold" w:hAnsi="IBM Plex Sans SemiBold"/>
          <w:lang w:val="en-US"/>
        </w:rPr>
        <w:t>./</w:t>
      </w:r>
      <w:proofErr w:type="gramEnd"/>
      <w:r w:rsidR="00E85D0D" w:rsidRPr="008E09D9">
        <w:rPr>
          <w:rStyle w:val="HTML"/>
          <w:rFonts w:ascii="IBM Plex Sans SemiBold" w:hAnsi="IBM Plex Sans SemiBold"/>
          <w:lang w:val="en-US"/>
        </w:rPr>
        <w:t>report -f temperature_small.csv</w:t>
      </w:r>
      <w:bookmarkStart w:id="8" w:name="_GoBack"/>
      <w:bookmarkEnd w:id="8"/>
    </w:p>
    <w:p w:rsidR="00E85D0D" w:rsidRPr="00E85D0D" w:rsidRDefault="00E85D0D" w:rsidP="00E85D0D">
      <w:pPr>
        <w:pStyle w:val="af0"/>
        <w:ind w:left="72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Программа обработает данные из файла </w:t>
      </w:r>
      <w:r w:rsidRPr="00E85D0D">
        <w:rPr>
          <w:rStyle w:val="HTML"/>
          <w:rFonts w:ascii="IBM Plex Sans SemiBold" w:hAnsi="IBM Plex Sans SemiBold"/>
        </w:rPr>
        <w:t>temperature_small.csv</w:t>
      </w:r>
      <w:r w:rsidRPr="00E85D0D">
        <w:rPr>
          <w:rFonts w:ascii="IBM Plex Sans SemiBold" w:hAnsi="IBM Plex Sans SemiBold"/>
        </w:rPr>
        <w:t xml:space="preserve"> и выведет полную статистику по всем данным.</w:t>
      </w:r>
    </w:p>
    <w:p w:rsidR="00E85D0D" w:rsidRPr="00E85D0D" w:rsidRDefault="00E85D0D" w:rsidP="00E85D0D">
      <w:pPr>
        <w:pStyle w:val="af0"/>
        <w:numPr>
          <w:ilvl w:val="0"/>
          <w:numId w:val="16"/>
        </w:numPr>
        <w:rPr>
          <w:rFonts w:ascii="IBM Plex Sans SemiBold" w:hAnsi="IBM Plex Sans SemiBold"/>
        </w:rPr>
      </w:pPr>
      <w:r w:rsidRPr="00E85D0D">
        <w:rPr>
          <w:rStyle w:val="af"/>
          <w:rFonts w:ascii="IBM Plex Sans SemiBold" w:hAnsi="IBM Plex Sans SemiBold"/>
        </w:rPr>
        <w:t>Запуск с указанием файла и месяца:</w:t>
      </w:r>
    </w:p>
    <w:p w:rsidR="00E85D0D" w:rsidRPr="00E85D0D" w:rsidRDefault="008E09D9" w:rsidP="00E85D0D">
      <w:pPr>
        <w:pStyle w:val="HTML0"/>
        <w:ind w:left="720"/>
        <w:rPr>
          <w:rStyle w:val="HTML"/>
          <w:rFonts w:ascii="IBM Plex Sans SemiBold" w:hAnsi="IBM Plex Sans SemiBold"/>
          <w:lang w:val="en-US"/>
        </w:rPr>
      </w:pPr>
      <w:proofErr w:type="gramStart"/>
      <w:r>
        <w:rPr>
          <w:rStyle w:val="HTML"/>
          <w:rFonts w:ascii="IBM Plex Sans SemiBold" w:hAnsi="IBM Plex Sans SemiBold"/>
          <w:lang w:val="en-US"/>
        </w:rPr>
        <w:t>./</w:t>
      </w:r>
      <w:proofErr w:type="gramEnd"/>
      <w:r w:rsidR="00E85D0D" w:rsidRPr="00E85D0D">
        <w:rPr>
          <w:rStyle w:val="HTML"/>
          <w:rFonts w:ascii="IBM Plex Sans SemiBold" w:hAnsi="IBM Plex Sans SemiBold"/>
          <w:lang w:val="en-US"/>
        </w:rPr>
        <w:t>report -f temperature_big.csv -m 3</w:t>
      </w:r>
    </w:p>
    <w:p w:rsidR="00E85D0D" w:rsidRPr="00E85D0D" w:rsidRDefault="00E85D0D" w:rsidP="00E85D0D">
      <w:pPr>
        <w:pStyle w:val="af0"/>
        <w:ind w:left="720"/>
        <w:rPr>
          <w:rFonts w:ascii="IBM Plex Sans SemiBold" w:hAnsi="IBM Plex Sans SemiBold"/>
        </w:rPr>
      </w:pPr>
      <w:r w:rsidRPr="00E85D0D">
        <w:rPr>
          <w:rFonts w:ascii="IBM Plex Sans SemiBold" w:hAnsi="IBM Plex Sans SemiBold"/>
        </w:rPr>
        <w:t xml:space="preserve">Программа обработает файл </w:t>
      </w:r>
      <w:r w:rsidRPr="00E85D0D">
        <w:rPr>
          <w:rStyle w:val="HTML"/>
          <w:rFonts w:ascii="IBM Plex Sans SemiBold" w:hAnsi="IBM Plex Sans SemiBold"/>
        </w:rPr>
        <w:t>temperature_big.csv</w:t>
      </w:r>
      <w:r w:rsidRPr="00E85D0D">
        <w:rPr>
          <w:rFonts w:ascii="IBM Plex Sans SemiBold" w:hAnsi="IBM Plex Sans SemiBold"/>
        </w:rPr>
        <w:t xml:space="preserve"> и выведет статистику только для данных за март (месяц 3).</w:t>
      </w:r>
    </w:p>
    <w:p w:rsidR="000641E2" w:rsidRPr="00E85D0D" w:rsidRDefault="000641E2">
      <w:pPr>
        <w:rPr>
          <w:rFonts w:ascii="IBM Plex Sans SemiBold" w:hAnsi="IBM Plex Sans SemiBold"/>
          <w:lang w:val="ru-RU"/>
        </w:rPr>
      </w:pPr>
    </w:p>
    <w:p w:rsidR="000641E2" w:rsidRPr="00E85D0D" w:rsidRDefault="000641E2">
      <w:pPr>
        <w:rPr>
          <w:rFonts w:ascii="IBM Plex Sans SemiBold" w:hAnsi="IBM Plex Sans SemiBold"/>
          <w:lang w:val="ru-RU"/>
        </w:rPr>
      </w:pPr>
    </w:p>
    <w:p w:rsidR="000641E2" w:rsidRPr="00E85D0D" w:rsidRDefault="000641E2">
      <w:pPr>
        <w:rPr>
          <w:rFonts w:ascii="IBM Plex Sans SemiBold" w:hAnsi="IBM Plex Sans SemiBold"/>
          <w:lang w:val="ru-RU"/>
        </w:rPr>
      </w:pPr>
    </w:p>
    <w:p w:rsidR="000641E2" w:rsidRPr="00E85D0D" w:rsidRDefault="000641E2">
      <w:pPr>
        <w:rPr>
          <w:rFonts w:ascii="IBM Plex Sans SemiBold" w:hAnsi="IBM Plex Sans SemiBold"/>
          <w:lang w:val="ru-RU"/>
        </w:rPr>
      </w:pPr>
    </w:p>
    <w:p w:rsidR="000641E2" w:rsidRPr="00E85D0D" w:rsidRDefault="000641E2">
      <w:pPr>
        <w:rPr>
          <w:rFonts w:ascii="IBM Plex Sans SemiBold" w:hAnsi="IBM Plex Sans SemiBold"/>
          <w:lang w:val="ru-RU"/>
        </w:rPr>
      </w:pPr>
    </w:p>
    <w:p w:rsidR="000641E2" w:rsidRPr="00E85D0D" w:rsidRDefault="00BD5089">
      <w:pPr>
        <w:pStyle w:val="3"/>
        <w:keepNext w:val="0"/>
        <w:keepLines w:val="0"/>
        <w:spacing w:before="240" w:after="240" w:line="178" w:lineRule="auto"/>
      </w:pPr>
      <w:bookmarkStart w:id="9" w:name="_heading=h.2s8eyo1" w:colFirst="0" w:colLast="0"/>
      <w:bookmarkEnd w:id="9"/>
      <w:r w:rsidRPr="00E85D0D">
        <w:rPr>
          <w:sz w:val="28"/>
          <w:szCs w:val="28"/>
        </w:rPr>
        <w:t>Демонстрация работы программы</w:t>
      </w:r>
    </w:p>
    <w:tbl>
      <w:tblPr>
        <w:tblStyle w:val="a9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0641E2" w:rsidRPr="00E85D0D">
        <w:trPr>
          <w:trHeight w:val="1132"/>
        </w:trPr>
        <w:tc>
          <w:tcPr>
            <w:tcW w:w="9585" w:type="dxa"/>
            <w:shd w:val="clear" w:color="auto" w:fill="DCCDF3"/>
          </w:tcPr>
          <w:p w:rsidR="000641E2" w:rsidRPr="00E85D0D" w:rsidRDefault="00BD5089">
            <w:pPr>
              <w:numPr>
                <w:ilvl w:val="0"/>
                <w:numId w:val="8"/>
              </w:numPr>
              <w:ind w:left="566" w:right="162" w:hanging="435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  <w:b/>
                <w:i/>
              </w:rPr>
              <w:lastRenderedPageBreak/>
              <w:t>Инструкция по оформлению:</w:t>
            </w:r>
            <w:r w:rsidRPr="00E85D0D">
              <w:rPr>
                <w:rFonts w:ascii="IBM Plex Sans SemiBold" w:hAnsi="IBM Plex Sans SemiBold"/>
                <w:i/>
              </w:rPr>
              <w:t xml:space="preserve"> Прикрепите в окошке ниже следующие снимки работы программы: Подпишите каждый снимок. </w:t>
            </w:r>
          </w:p>
          <w:p w:rsidR="000641E2" w:rsidRPr="00E85D0D" w:rsidRDefault="00BD5089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Запуск программы с опцией «-h»</w:t>
            </w:r>
          </w:p>
          <w:p w:rsidR="000641E2" w:rsidRPr="00E85D0D" w:rsidRDefault="00BD5089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Запуск программы с указанием файла и опцией выбора месяца</w:t>
            </w:r>
          </w:p>
          <w:p w:rsidR="000641E2" w:rsidRPr="00E85D0D" w:rsidRDefault="00BD5089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Запуск программы с указанием имени файла</w:t>
            </w:r>
          </w:p>
          <w:p w:rsidR="000641E2" w:rsidRPr="00E85D0D" w:rsidRDefault="00BD5089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Другие дополнительные снимки (по желанию)</w:t>
            </w:r>
          </w:p>
          <w:p w:rsidR="000641E2" w:rsidRPr="00E85D0D" w:rsidRDefault="00BD5089">
            <w:pPr>
              <w:ind w:right="162"/>
              <w:rPr>
                <w:rFonts w:ascii="IBM Plex Sans SemiBold" w:hAnsi="IBM Plex Sans SemiBold"/>
                <w:i/>
              </w:rPr>
            </w:pPr>
            <w:r w:rsidRPr="00E85D0D">
              <w:rPr>
                <w:rFonts w:ascii="IBM Plex Sans SemiBold" w:hAnsi="IBM Plex Sans SemiBold"/>
                <w:i/>
              </w:rPr>
              <w:t>Подпишите каждый снимок.</w:t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  <w:b/>
        </w:rPr>
      </w:pPr>
    </w:p>
    <w:tbl>
      <w:tblPr>
        <w:tblStyle w:val="aa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left"/>
              <w:rPr>
                <w:rFonts w:ascii="IBM Plex Sans SemiBold" w:hAnsi="IBM Plex Sans SemiBold"/>
                <w:i/>
              </w:rPr>
            </w:pPr>
            <w:r w:rsidRPr="00E85D0D">
              <w:rPr>
                <w:rFonts w:ascii="IBM Plex Sans SemiBold" w:hAnsi="IBM Plex Sans SemiBold"/>
                <w:i/>
              </w:rPr>
              <w:t>Прикрепите в окошке ниже снимки работы программы. Подпишите каждый снимок.</w:t>
            </w:r>
          </w:p>
        </w:tc>
      </w:tr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DE7D89">
            <w:pPr>
              <w:rPr>
                <w:rFonts w:ascii="IBM Plex Sans SemiBold" w:hAnsi="IBM Plex Sans SemiBold"/>
                <w:b/>
                <w:lang w:val="en-US"/>
              </w:rPr>
            </w:pPr>
            <w:r w:rsidRPr="00E85D0D">
              <w:rPr>
                <w:rFonts w:ascii="IBM Plex Sans SemiBold" w:hAnsi="IBM Plex Sans SemiBold"/>
                <w:b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71.75pt;height:71.75pt">
                  <v:imagedata r:id="rId12" o:title="run_h"/>
                </v:shape>
              </w:pict>
            </w:r>
          </w:p>
          <w:p w:rsidR="00E85D0D" w:rsidRPr="00E85D0D" w:rsidRDefault="00E85D0D" w:rsidP="00E85D0D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Запуск программы с опцией «-h»</w:t>
            </w:r>
          </w:p>
          <w:p w:rsidR="00E85D0D" w:rsidRPr="00E85D0D" w:rsidRDefault="00E85D0D">
            <w:pPr>
              <w:rPr>
                <w:rFonts w:ascii="IBM Plex Sans SemiBold" w:hAnsi="IBM Plex Sans SemiBold"/>
                <w:b/>
              </w:rPr>
            </w:pPr>
          </w:p>
          <w:p w:rsidR="00E85D0D" w:rsidRPr="00E85D0D" w:rsidRDefault="00E85D0D">
            <w:pPr>
              <w:rPr>
                <w:rFonts w:ascii="IBM Plex Sans SemiBold" w:hAnsi="IBM Plex Sans SemiBold"/>
                <w:b/>
                <w:lang w:val="en-US"/>
              </w:rPr>
            </w:pPr>
            <w:r w:rsidRPr="00E85D0D">
              <w:rPr>
                <w:rFonts w:ascii="IBM Plex Sans SemiBold" w:hAnsi="IBM Plex Sans SemiBold"/>
                <w:b/>
                <w:lang w:val="en-US"/>
              </w:rPr>
              <w:pict>
                <v:shape id="_x0000_i1028" type="#_x0000_t75" style="width:471.75pt;height:113.65pt">
                  <v:imagedata r:id="rId13" o:title="run_f_m"/>
                </v:shape>
              </w:pict>
            </w:r>
          </w:p>
          <w:p w:rsidR="00E85D0D" w:rsidRPr="00E85D0D" w:rsidRDefault="00E85D0D" w:rsidP="00E85D0D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Запуск программы с указанием файла и опцией выбора месяца</w:t>
            </w:r>
          </w:p>
          <w:p w:rsidR="00E85D0D" w:rsidRPr="00E85D0D" w:rsidRDefault="00E85D0D" w:rsidP="00E85D0D">
            <w:pPr>
              <w:ind w:left="1440" w:right="162"/>
              <w:rPr>
                <w:rFonts w:ascii="IBM Plex Sans SemiBold" w:hAnsi="IBM Plex Sans SemiBold"/>
              </w:rPr>
            </w:pPr>
          </w:p>
          <w:p w:rsidR="00E85D0D" w:rsidRPr="00E85D0D" w:rsidRDefault="00E85D0D">
            <w:pPr>
              <w:rPr>
                <w:rFonts w:ascii="IBM Plex Sans SemiBold" w:hAnsi="IBM Plex Sans SemiBold"/>
                <w:b/>
                <w:lang w:val="en-US"/>
              </w:rPr>
            </w:pPr>
            <w:r w:rsidRPr="00E85D0D">
              <w:rPr>
                <w:rFonts w:ascii="IBM Plex Sans SemiBold" w:hAnsi="IBM Plex Sans SemiBold"/>
                <w:b/>
                <w:lang w:val="en-US"/>
              </w:rPr>
              <w:lastRenderedPageBreak/>
              <w:pict>
                <v:shape id="_x0000_i1027" type="#_x0000_t75" style="width:471.75pt;height:122.5pt">
                  <v:imagedata r:id="rId14" o:title="run_f"/>
                </v:shape>
              </w:pict>
            </w:r>
          </w:p>
          <w:p w:rsidR="00E85D0D" w:rsidRPr="00E85D0D" w:rsidRDefault="00E85D0D" w:rsidP="00E85D0D">
            <w:pPr>
              <w:numPr>
                <w:ilvl w:val="1"/>
                <w:numId w:val="8"/>
              </w:numPr>
              <w:ind w:right="162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Запуск программы с указанием имени файла</w:t>
            </w:r>
          </w:p>
          <w:p w:rsidR="00E85D0D" w:rsidRPr="00E85D0D" w:rsidRDefault="00E85D0D" w:rsidP="00E85D0D">
            <w:pPr>
              <w:ind w:left="1440" w:right="162"/>
              <w:rPr>
                <w:rFonts w:ascii="IBM Plex Sans SemiBold" w:hAnsi="IBM Plex Sans SemiBold"/>
              </w:rPr>
            </w:pPr>
          </w:p>
        </w:tc>
      </w:tr>
    </w:tbl>
    <w:p w:rsidR="000641E2" w:rsidRPr="00E85D0D" w:rsidRDefault="000641E2">
      <w:pPr>
        <w:rPr>
          <w:rFonts w:ascii="IBM Plex Sans SemiBold" w:hAnsi="IBM Plex Sans SemiBold"/>
          <w:b/>
        </w:rPr>
      </w:pPr>
    </w:p>
    <w:tbl>
      <w:tblPr>
        <w:tblStyle w:val="ab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BD5089">
            <w:pPr>
              <w:rPr>
                <w:rFonts w:ascii="IBM Plex Sans SemiBold" w:hAnsi="IBM Plex Sans SemiBold"/>
                <w:i/>
              </w:rPr>
            </w:pPr>
            <w:r w:rsidRPr="00E85D0D">
              <w:rPr>
                <w:rFonts w:ascii="IBM Plex Sans SemiBold" w:hAnsi="IBM Plex Sans SemiBold"/>
                <w:b/>
                <w:i/>
              </w:rPr>
              <w:t>Образцы снимков:</w:t>
            </w:r>
          </w:p>
        </w:tc>
      </w:tr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BD5089">
            <w:pPr>
              <w:rPr>
                <w:rFonts w:ascii="IBM Plex Sans SemiBold" w:hAnsi="IBM Plex Sans SemiBold"/>
                <w:b/>
                <w:i/>
              </w:rPr>
            </w:pPr>
            <w:r w:rsidRPr="00E85D0D">
              <w:rPr>
                <w:rFonts w:ascii="IBM Plex Sans SemiBold" w:hAnsi="IBM Plex Sans SemiBold"/>
              </w:rPr>
              <w:t>Рисунок 1. Запуск программы с опцией «-h»</w:t>
            </w:r>
          </w:p>
          <w:p w:rsidR="000641E2" w:rsidRPr="00E85D0D" w:rsidRDefault="00BD5089">
            <w:pPr>
              <w:spacing w:before="120" w:after="160" w:line="326" w:lineRule="auto"/>
              <w:rPr>
                <w:rFonts w:ascii="IBM Plex Sans SemiBold" w:eastAsia="Calibri" w:hAnsi="IBM Plex Sans SemiBold" w:cs="Calibri"/>
                <w:sz w:val="28"/>
                <w:szCs w:val="28"/>
              </w:rPr>
            </w:pPr>
            <w:r w:rsidRPr="00E85D0D">
              <w:rPr>
                <w:rFonts w:ascii="IBM Plex Sans SemiBold" w:eastAsia="Calibri" w:hAnsi="IBM Plex Sans SemiBold" w:cs="Calibri"/>
                <w:noProof/>
                <w:sz w:val="28"/>
                <w:szCs w:val="28"/>
                <w:lang w:val="ru-RU"/>
              </w:rPr>
              <w:drawing>
                <wp:inline distT="114300" distB="114300" distL="114300" distR="114300">
                  <wp:extent cx="5972175" cy="23368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33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41E2" w:rsidRPr="00E85D0D" w:rsidRDefault="000641E2">
            <w:pPr>
              <w:rPr>
                <w:rFonts w:ascii="IBM Plex Sans SemiBold" w:hAnsi="IBM Plex Sans SemiBold"/>
              </w:rPr>
            </w:pPr>
          </w:p>
          <w:p w:rsidR="000641E2" w:rsidRPr="00E85D0D" w:rsidRDefault="00BD5089">
            <w:pPr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t>Рисунок 2. Запуск программы с указанием файла и опцией выбора месяца</w:t>
            </w:r>
          </w:p>
          <w:p w:rsidR="000641E2" w:rsidRPr="00E85D0D" w:rsidRDefault="00BD5089">
            <w:pPr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  <w:noProof/>
                <w:lang w:val="ru-RU"/>
              </w:rPr>
              <w:drawing>
                <wp:inline distT="114300" distB="114300" distL="114300" distR="114300">
                  <wp:extent cx="5972175" cy="12827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128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41E2" w:rsidRPr="00E85D0D" w:rsidRDefault="00BD5089">
            <w:pPr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</w:rPr>
              <w:lastRenderedPageBreak/>
              <w:t>Рисунок 3. Запуск программы с указанием имени файла</w:t>
            </w:r>
          </w:p>
          <w:p w:rsidR="000641E2" w:rsidRPr="00E85D0D" w:rsidRDefault="00BD5089">
            <w:pPr>
              <w:rPr>
                <w:rFonts w:ascii="IBM Plex Sans SemiBold" w:hAnsi="IBM Plex Sans SemiBold"/>
                <w:b/>
              </w:rPr>
            </w:pPr>
            <w:r w:rsidRPr="00E85D0D">
              <w:rPr>
                <w:rFonts w:ascii="IBM Plex Sans SemiBold" w:hAnsi="IBM Plex Sans SemiBold"/>
                <w:noProof/>
                <w:lang w:val="ru-RU"/>
              </w:rPr>
              <w:drawing>
                <wp:inline distT="114300" distB="114300" distL="114300" distR="114300">
                  <wp:extent cx="5972175" cy="2908300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90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85D0D">
              <w:rPr>
                <w:rFonts w:ascii="IBM Plex Sans SemiBold" w:hAnsi="IBM Plex Sans SemiBold"/>
              </w:rPr>
              <w:t xml:space="preserve"> </w:t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</w:rPr>
      </w:pPr>
    </w:p>
    <w:p w:rsidR="000641E2" w:rsidRPr="00E85D0D" w:rsidRDefault="00BD5089">
      <w:pPr>
        <w:pStyle w:val="3"/>
        <w:keepNext w:val="0"/>
        <w:keepLines w:val="0"/>
        <w:spacing w:before="240" w:after="240" w:line="178" w:lineRule="auto"/>
      </w:pPr>
      <w:bookmarkStart w:id="10" w:name="_heading=h.17dp8vu" w:colFirst="0" w:colLast="0"/>
      <w:bookmarkEnd w:id="10"/>
      <w:r w:rsidRPr="00E85D0D">
        <w:rPr>
          <w:sz w:val="28"/>
          <w:szCs w:val="28"/>
        </w:rPr>
        <w:t xml:space="preserve">Сборка программы утилитой </w:t>
      </w:r>
      <w:proofErr w:type="spellStart"/>
      <w:r w:rsidRPr="00E85D0D">
        <w:rPr>
          <w:sz w:val="28"/>
          <w:szCs w:val="28"/>
        </w:rPr>
        <w:t>make</w:t>
      </w:r>
      <w:proofErr w:type="spellEnd"/>
      <w:r w:rsidRPr="00E85D0D">
        <w:rPr>
          <w:rFonts w:eastAsia="IBM Plex Sans" w:cs="IBM Plex Sans"/>
          <w:sz w:val="28"/>
          <w:szCs w:val="28"/>
        </w:rPr>
        <w:t xml:space="preserve"> </w:t>
      </w:r>
    </w:p>
    <w:tbl>
      <w:tblPr>
        <w:tblStyle w:val="ac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0641E2" w:rsidRPr="00E85D0D">
        <w:trPr>
          <w:trHeight w:val="1132"/>
        </w:trPr>
        <w:tc>
          <w:tcPr>
            <w:tcW w:w="9585" w:type="dxa"/>
            <w:shd w:val="clear" w:color="auto" w:fill="DCCDF3"/>
          </w:tcPr>
          <w:p w:rsidR="000641E2" w:rsidRPr="00E85D0D" w:rsidRDefault="00BD5089">
            <w:pPr>
              <w:numPr>
                <w:ilvl w:val="0"/>
                <w:numId w:val="8"/>
              </w:numPr>
              <w:ind w:left="566" w:right="162" w:hanging="435"/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  <w:b/>
                <w:i/>
              </w:rPr>
              <w:t>Инструкция по оформлению:</w:t>
            </w:r>
            <w:r w:rsidRPr="00E85D0D">
              <w:rPr>
                <w:rFonts w:ascii="IBM Plex Sans SemiBold" w:hAnsi="IBM Plex Sans SemiBold"/>
                <w:i/>
              </w:rPr>
              <w:t xml:space="preserve"> Прикрепите в окошке ниже снимок сборки программы утилитой </w:t>
            </w:r>
            <w:proofErr w:type="spellStart"/>
            <w:r w:rsidRPr="00E85D0D">
              <w:rPr>
                <w:rFonts w:ascii="IBM Plex Sans SemiBold" w:hAnsi="IBM Plex Sans SemiBold"/>
                <w:i/>
              </w:rPr>
              <w:t>make</w:t>
            </w:r>
            <w:proofErr w:type="spellEnd"/>
            <w:r w:rsidRPr="00E85D0D">
              <w:rPr>
                <w:rFonts w:ascii="IBM Plex Sans SemiBold" w:hAnsi="IBM Plex Sans SemiBold"/>
                <w:i/>
              </w:rPr>
              <w:t>.</w:t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  <w:b/>
        </w:rPr>
      </w:pPr>
    </w:p>
    <w:tbl>
      <w:tblPr>
        <w:tblStyle w:val="ad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BD5089">
            <w:pPr>
              <w:widowControl w:val="0"/>
              <w:spacing w:before="0" w:after="0" w:line="240" w:lineRule="auto"/>
              <w:jc w:val="left"/>
              <w:rPr>
                <w:rFonts w:ascii="IBM Plex Sans SemiBold" w:hAnsi="IBM Plex Sans SemiBold"/>
                <w:i/>
              </w:rPr>
            </w:pPr>
            <w:r w:rsidRPr="00E85D0D">
              <w:rPr>
                <w:rFonts w:ascii="IBM Plex Sans SemiBold" w:hAnsi="IBM Plex Sans SemiBold"/>
                <w:i/>
              </w:rPr>
              <w:t xml:space="preserve">Прикрепите в окошке ниже снимок сборки программы утилитой </w:t>
            </w:r>
            <w:proofErr w:type="spellStart"/>
            <w:r w:rsidRPr="00E85D0D">
              <w:rPr>
                <w:rFonts w:ascii="IBM Plex Sans SemiBold" w:hAnsi="IBM Plex Sans SemiBold"/>
                <w:i/>
              </w:rPr>
              <w:t>make</w:t>
            </w:r>
            <w:proofErr w:type="spellEnd"/>
            <w:r w:rsidRPr="00E85D0D">
              <w:rPr>
                <w:rFonts w:ascii="IBM Plex Sans SemiBold" w:hAnsi="IBM Plex Sans SemiBold"/>
                <w:i/>
              </w:rPr>
              <w:t>.</w:t>
            </w:r>
          </w:p>
        </w:tc>
      </w:tr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DE7D89">
            <w:pPr>
              <w:rPr>
                <w:rFonts w:ascii="IBM Plex Sans SemiBold" w:hAnsi="IBM Plex Sans SemiBold"/>
                <w:b/>
              </w:rPr>
            </w:pPr>
            <w:r w:rsidRPr="00E85D0D">
              <w:rPr>
                <w:rFonts w:ascii="IBM Plex Sans SemiBold" w:hAnsi="IBM Plex Sans SemiBold"/>
                <w:b/>
              </w:rPr>
              <w:pict>
                <v:shape id="_x0000_i1025" type="#_x0000_t75" style="width:361.6pt;height:93.75pt">
                  <v:imagedata r:id="rId18" o:title="Make-file"/>
                </v:shape>
              </w:pict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</w:rPr>
      </w:pPr>
    </w:p>
    <w:tbl>
      <w:tblPr>
        <w:tblStyle w:val="ae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BD5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rFonts w:ascii="IBM Plex Sans SemiBold" w:hAnsi="IBM Plex Sans SemiBold"/>
                <w:b/>
                <w:i/>
              </w:rPr>
            </w:pPr>
            <w:r w:rsidRPr="00E85D0D">
              <w:rPr>
                <w:rFonts w:ascii="IBM Plex Sans SemiBold" w:hAnsi="IBM Plex Sans SemiBold"/>
                <w:b/>
                <w:i/>
              </w:rPr>
              <w:t>Образец снимка:</w:t>
            </w:r>
          </w:p>
        </w:tc>
      </w:tr>
      <w:tr w:rsidR="000641E2" w:rsidRPr="00E85D0D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1E2" w:rsidRPr="00E85D0D" w:rsidRDefault="00BD5089">
            <w:pPr>
              <w:rPr>
                <w:rFonts w:ascii="IBM Plex Sans SemiBold" w:hAnsi="IBM Plex Sans SemiBold"/>
              </w:rPr>
            </w:pPr>
            <w:r w:rsidRPr="00E85D0D">
              <w:rPr>
                <w:rFonts w:ascii="IBM Plex Sans SemiBold" w:hAnsi="IBM Plex Sans SemiBold"/>
                <w:noProof/>
                <w:lang w:val="ru-RU"/>
              </w:rPr>
              <w:lastRenderedPageBreak/>
              <w:drawing>
                <wp:inline distT="114300" distB="114300" distL="114300" distR="114300">
                  <wp:extent cx="5972175" cy="27559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1E2" w:rsidRPr="00E85D0D" w:rsidRDefault="000641E2">
      <w:pPr>
        <w:rPr>
          <w:rFonts w:ascii="IBM Plex Sans SemiBold" w:hAnsi="IBM Plex Sans SemiBold"/>
        </w:rPr>
      </w:pPr>
    </w:p>
    <w:p w:rsidR="000641E2" w:rsidRPr="00E85D0D" w:rsidRDefault="000641E2">
      <w:pPr>
        <w:spacing w:before="0" w:after="0"/>
        <w:rPr>
          <w:rFonts w:ascii="IBM Plex Sans SemiBold" w:hAnsi="IBM Plex Sans SemiBold"/>
        </w:rPr>
      </w:pPr>
    </w:p>
    <w:p w:rsidR="000641E2" w:rsidRPr="00E85D0D" w:rsidRDefault="000641E2">
      <w:pPr>
        <w:rPr>
          <w:rFonts w:ascii="IBM Plex Sans SemiBold" w:hAnsi="IBM Plex Sans SemiBold"/>
        </w:rPr>
      </w:pPr>
    </w:p>
    <w:sectPr w:rsidR="000641E2" w:rsidRPr="00E85D0D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89" w:rsidRDefault="00BD5089">
      <w:pPr>
        <w:spacing w:before="0" w:after="0" w:line="240" w:lineRule="auto"/>
      </w:pPr>
      <w:r>
        <w:separator/>
      </w:r>
    </w:p>
  </w:endnote>
  <w:endnote w:type="continuationSeparator" w:id="0">
    <w:p w:rsidR="00BD5089" w:rsidRDefault="00BD50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</w:font>
  <w:font w:name="IBM Plex Sans 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E2" w:rsidRDefault="00BD5089">
    <w:pPr>
      <w:jc w:val="right"/>
    </w:pPr>
    <w:r>
      <w:fldChar w:fldCharType="begin"/>
    </w:r>
    <w:r>
      <w:instrText>PAGE</w:instrText>
    </w:r>
    <w:r w:rsidR="005818D5">
      <w:fldChar w:fldCharType="separate"/>
    </w:r>
    <w:r w:rsidR="008E09D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89" w:rsidRDefault="00BD5089">
      <w:pPr>
        <w:spacing w:before="0" w:after="0" w:line="240" w:lineRule="auto"/>
      </w:pPr>
      <w:r>
        <w:separator/>
      </w:r>
    </w:p>
  </w:footnote>
  <w:footnote w:type="continuationSeparator" w:id="0">
    <w:p w:rsidR="00BD5089" w:rsidRDefault="00BD50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1E2" w:rsidRDefault="00BD5089">
    <w:r>
      <w:rPr>
        <w:noProof/>
        <w:lang w:val="ru-RU"/>
      </w:rPr>
      <w:drawing>
        <wp:inline distT="19050" distB="19050" distL="19050" distR="19050">
          <wp:extent cx="2705099" cy="643255"/>
          <wp:effectExtent l="0" t="0" r="0" b="0"/>
          <wp:docPr id="1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099" cy="643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6423"/>
    <w:multiLevelType w:val="multilevel"/>
    <w:tmpl w:val="C55ABA6E"/>
    <w:lvl w:ilvl="0">
      <w:start w:val="1"/>
      <w:numFmt w:val="bullet"/>
      <w:lvlText w:val="📌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5133F6"/>
    <w:multiLevelType w:val="multilevel"/>
    <w:tmpl w:val="477E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6982"/>
    <w:multiLevelType w:val="multilevel"/>
    <w:tmpl w:val="D47899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167E54"/>
    <w:multiLevelType w:val="multilevel"/>
    <w:tmpl w:val="6F44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13F6C"/>
    <w:multiLevelType w:val="multilevel"/>
    <w:tmpl w:val="C3169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2B5085"/>
    <w:multiLevelType w:val="multilevel"/>
    <w:tmpl w:val="A6F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B09CF"/>
    <w:multiLevelType w:val="multilevel"/>
    <w:tmpl w:val="D56AB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D54A85"/>
    <w:multiLevelType w:val="multilevel"/>
    <w:tmpl w:val="04A8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672F5"/>
    <w:multiLevelType w:val="multilevel"/>
    <w:tmpl w:val="F99C6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753458"/>
    <w:multiLevelType w:val="multilevel"/>
    <w:tmpl w:val="843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83BFE"/>
    <w:multiLevelType w:val="multilevel"/>
    <w:tmpl w:val="A496BB5C"/>
    <w:lvl w:ilvl="0">
      <w:start w:val="1"/>
      <w:numFmt w:val="bullet"/>
      <w:lvlText w:val="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8400E7"/>
    <w:multiLevelType w:val="multilevel"/>
    <w:tmpl w:val="A18AB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C3036F"/>
    <w:multiLevelType w:val="multilevel"/>
    <w:tmpl w:val="C57EE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D715F5"/>
    <w:multiLevelType w:val="multilevel"/>
    <w:tmpl w:val="34A0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36C05"/>
    <w:multiLevelType w:val="multilevel"/>
    <w:tmpl w:val="6F42B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BA86A61"/>
    <w:multiLevelType w:val="multilevel"/>
    <w:tmpl w:val="BFCA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E2"/>
    <w:rsid w:val="000641E2"/>
    <w:rsid w:val="005818D5"/>
    <w:rsid w:val="008E09D9"/>
    <w:rsid w:val="009733D1"/>
    <w:rsid w:val="00A41287"/>
    <w:rsid w:val="00BD5089"/>
    <w:rsid w:val="00DE7D89"/>
    <w:rsid w:val="00E8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C3B1-CA5C-40F4-AAC0-4ADA8CB0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BM Plex Sans" w:eastAsia="IBM Plex Sans" w:hAnsi="IBM Plex Sans" w:cs="IBM Plex Sans"/>
        <w:sz w:val="24"/>
        <w:szCs w:val="24"/>
        <w:lang w:val="ru" w:eastAsia="ru-RU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0"/>
      <w:outlineLvl w:val="0"/>
    </w:pPr>
    <w:rPr>
      <w:rFonts w:ascii="IBM Plex Sans SemiBold" w:eastAsia="IBM Plex Sans SemiBold" w:hAnsi="IBM Plex Sans SemiBold" w:cs="IBM Plex Sans SemiBold"/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300"/>
      <w:outlineLvl w:val="1"/>
    </w:pPr>
    <w:rPr>
      <w:rFonts w:ascii="IBM Plex Sans SemiBold" w:eastAsia="IBM Plex Sans SemiBold" w:hAnsi="IBM Plex Sans SemiBold" w:cs="IBM Plex Sans SemiBold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300" w:after="0"/>
      <w:outlineLvl w:val="2"/>
    </w:pPr>
    <w:rPr>
      <w:rFonts w:ascii="IBM Plex Sans SemiBold" w:eastAsia="IBM Plex Sans SemiBold" w:hAnsi="IBM Plex Sans SemiBold" w:cs="IBM Plex Sans SemiBold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line="240" w:lineRule="auto"/>
      <w:jc w:val="left"/>
    </w:pPr>
    <w:rPr>
      <w:b/>
      <w:color w:val="191816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0" w:line="240" w:lineRule="auto"/>
      <w:jc w:val="left"/>
    </w:pPr>
    <w:rPr>
      <w:b/>
      <w:color w:val="191816"/>
      <w:sz w:val="44"/>
      <w:szCs w:val="4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Strong"/>
    <w:basedOn w:val="a0"/>
    <w:uiPriority w:val="22"/>
    <w:qFormat/>
    <w:rsid w:val="005818D5"/>
    <w:rPr>
      <w:b/>
      <w:bCs/>
    </w:rPr>
  </w:style>
  <w:style w:type="character" w:styleId="HTML">
    <w:name w:val="HTML Code"/>
    <w:basedOn w:val="a0"/>
    <w:uiPriority w:val="99"/>
    <w:semiHidden/>
    <w:unhideWhenUsed/>
    <w:rsid w:val="005818D5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85D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E85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5D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BBWwFSzVtGRPgvout8EmWXsdVUEVRtYG/view?usp=drive_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AtWeNNKUFOBX9KVgeb03VwDtdQ==">CgMxLjAyCGguZ2pkZ3hzMgloLjMwajB6bGwyCWguMWZvYjl0ZTIJaC4zem55c2g3MgloLjJldDkycDAyCGgudHlqY3d0MgloLjNkeTZ2a20yCWguMXQzaDVzZjIJaC40ZDM0b2c4MgloLjJzOGV5bzEyCWguMTdkcDh2dTgAciExd1RJS2RiWHFXMUJ0ZnZaUHZpQzNWRUl2R2EzUDZiX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BACBBC-E6BC-4173-A9FA-66A2996B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dcterms:created xsi:type="dcterms:W3CDTF">2024-12-26T15:41:00Z</dcterms:created>
  <dcterms:modified xsi:type="dcterms:W3CDTF">2024-12-27T19:38:00Z</dcterms:modified>
</cp:coreProperties>
</file>